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4548" w14:textId="77777777" w:rsidR="00154707" w:rsidRDefault="00154707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bookmarkStart w:id="0" w:name="_Hlk125039277"/>
    </w:p>
    <w:bookmarkEnd w:id="0"/>
    <w:p w14:paraId="28B445A9" w14:textId="102349DC" w:rsidR="00D8356D" w:rsidRDefault="00D8356D" w:rsidP="00D8356D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F0346" wp14:editId="291D9250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423940695" name="Textové pole 1423940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19C29" w14:textId="77777777" w:rsidR="00D8356D" w:rsidRDefault="00D8356D" w:rsidP="00D8356D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F0346" id="_x0000_t202" coordsize="21600,21600" o:spt="202" path="m,l,21600r21600,l21600,xe">
                <v:stroke joinstyle="miter"/>
                <v:path gradientshapeok="t" o:connecttype="rect"/>
              </v:shapetype>
              <v:shape id="Textové pole 1423940695" o:spid="_x0000_s1026" type="#_x0000_t202" style="position:absolute;margin-left:37.7pt;margin-top:4.45pt;width:211.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" filled="f" stroked="f">
                <v:textbox inset="0,0,0,0">
                  <w:txbxContent>
                    <w:p w14:paraId="49019C29" w14:textId="77777777" w:rsidR="00D8356D" w:rsidRDefault="00D8356D" w:rsidP="00D8356D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2C088" wp14:editId="2921077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025113060" name="Textové pole 202511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DBD5B" w14:textId="77777777" w:rsidR="00154707" w:rsidRDefault="00154707" w:rsidP="00D8356D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</w:pPr>
                          </w:p>
                          <w:p w14:paraId="5DD0A76F" w14:textId="11EE25D3" w:rsidR="00D8356D" w:rsidRDefault="00D8356D" w:rsidP="00D8356D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C088" id="Textové pole 2025113060" o:spid="_x0000_s1027" type="#_x0000_t202" style="position:absolute;margin-left:37.7pt;margin-top:4.45pt;width:211.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" filled="f" stroked="f">
                <v:textbox inset="0,0,0,0">
                  <w:txbxContent>
                    <w:p w14:paraId="782DBD5B" w14:textId="77777777" w:rsidR="00154707" w:rsidRDefault="00154707" w:rsidP="00D8356D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</w:pPr>
                    </w:p>
                    <w:p w14:paraId="5DD0A76F" w14:textId="11EE25D3" w:rsidR="00D8356D" w:rsidRDefault="00D8356D" w:rsidP="00D8356D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i/>
        </w:rPr>
        <w:t xml:space="preserve">                       </w: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  <w:t xml:space="preserve">    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26E1334C" w14:textId="77777777" w:rsidR="00D8356D" w:rsidRDefault="00D8356D" w:rsidP="00D8356D">
      <w:pPr>
        <w:spacing w:line="276" w:lineRule="auto"/>
        <w:rPr>
          <w:rFonts w:ascii="Tahoma"/>
          <w:sz w:val="16"/>
        </w:rPr>
      </w:pPr>
    </w:p>
    <w:p w14:paraId="5E3C51F2" w14:textId="42971324" w:rsidR="00D8356D" w:rsidRPr="00D8356D" w:rsidRDefault="00D8356D" w:rsidP="00D8356D">
      <w:pPr>
        <w:spacing w:line="276" w:lineRule="auto"/>
        <w:ind w:left="283"/>
        <w:rPr>
          <w:rFonts w:ascii="Tahoma"/>
          <w:sz w:val="16"/>
        </w:rPr>
      </w:pPr>
      <w:r>
        <w:rPr>
          <w:rFonts w:ascii="Tahoma"/>
          <w:sz w:val="16"/>
        </w:rPr>
        <w:t xml:space="preserve">  </w:t>
      </w:r>
      <w:r w:rsidR="008B38A6">
        <w:rPr>
          <w:rFonts w:ascii="Tahoma"/>
          <w:b/>
          <w:bCs/>
          <w:sz w:val="24"/>
          <w:szCs w:val="24"/>
        </w:rPr>
        <w:t>22</w:t>
      </w:r>
      <w:r>
        <w:rPr>
          <w:rFonts w:ascii="Tahoma"/>
          <w:b/>
          <w:bCs/>
          <w:sz w:val="24"/>
          <w:szCs w:val="24"/>
        </w:rPr>
        <w:t xml:space="preserve">. </w:t>
      </w:r>
      <w:r w:rsidR="004E71DA"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 w:rsidR="004E71DA">
        <w:rPr>
          <w:rFonts w:ascii="Tahoma"/>
          <w:b/>
          <w:bCs/>
          <w:sz w:val="24"/>
          <w:szCs w:val="24"/>
        </w:rPr>
        <w:t>4</w:t>
      </w:r>
    </w:p>
    <w:p w14:paraId="4B20952B" w14:textId="77777777" w:rsidR="00D8356D" w:rsidRDefault="00D8356D" w:rsidP="00D8356D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D8356D" w:rsidSect="00BD10F1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040C7A37" w14:textId="77777777" w:rsidR="00D8356D" w:rsidRDefault="00D8356D" w:rsidP="004E71DA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6DB9458D" w14:textId="77777777" w:rsidR="00D8356D" w:rsidRPr="00053EF4" w:rsidRDefault="00D8356D" w:rsidP="00D8356D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7AE2D8D" w14:textId="7B556EF6" w:rsidR="00D8356D" w:rsidRPr="00123393" w:rsidRDefault="00D8356D" w:rsidP="00D8356D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8B38A6">
        <w:rPr>
          <w:spacing w:val="10"/>
        </w:rPr>
        <w:t> cizrnou a zeleninou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01679D3" w14:textId="36FACD15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</w:t>
      </w:r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with chickpea and </w:t>
      </w:r>
      <w:proofErr w:type="gramStart"/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>vegetables</w:t>
      </w:r>
      <w:proofErr w:type="gramEnd"/>
    </w:p>
    <w:p w14:paraId="294C7A61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5FFB646" w14:textId="07811CCF" w:rsidR="00D8356D" w:rsidRDefault="00D8356D" w:rsidP="00D8356D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</w:t>
      </w:r>
      <w:r w:rsidR="008B38A6">
        <w:rPr>
          <w:spacing w:val="10"/>
        </w:rPr>
        <w:t>Dýňový krém s dýňovým olej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6E008FDE" w14:textId="1D940CCA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</w:t>
      </w:r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>Pumpkin soup with pumpkin oil</w:t>
      </w:r>
    </w:p>
    <w:p w14:paraId="269C1BFB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4DEA280D" w14:textId="77777777" w:rsidR="00D8356D" w:rsidRDefault="00D8356D" w:rsidP="00D8356D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327FCA0" wp14:editId="60138042">
                <wp:extent cx="6798310" cy="13335"/>
                <wp:effectExtent l="9525" t="9525" r="12065" b="5715"/>
                <wp:docPr id="723195016" name="Skupina 72319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5398971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4EC8F" id="Skupina 723195016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" strokecolor="#231f20" strokeweight=".36222mm"/>
                <w10:anchorlock/>
              </v:group>
            </w:pict>
          </mc:Fallback>
        </mc:AlternateContent>
      </w:r>
    </w:p>
    <w:p w14:paraId="2B0F5995" w14:textId="77777777" w:rsidR="00D8356D" w:rsidRDefault="00D8356D" w:rsidP="00D8356D">
      <w:pPr>
        <w:pStyle w:val="Zkladntext"/>
        <w:spacing w:before="6"/>
        <w:rPr>
          <w:sz w:val="20"/>
        </w:rPr>
      </w:pPr>
    </w:p>
    <w:p w14:paraId="06EC8153" w14:textId="2FFFFBA3" w:rsidR="00D8356D" w:rsidRDefault="00D8356D" w:rsidP="00D8356D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 w:rsidR="00F0538F"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3A29F89D" w14:textId="77777777" w:rsidR="00D8356D" w:rsidRDefault="00D8356D" w:rsidP="00D8356D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08F6A5FD" w14:textId="0D4CC200" w:rsidR="00D8356D" w:rsidRPr="008B38A6" w:rsidRDefault="00D8356D" w:rsidP="008B38A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8B38A6">
        <w:rPr>
          <w:spacing w:val="10"/>
        </w:rPr>
        <w:t>Smažený sýr s </w:t>
      </w:r>
      <w:proofErr w:type="spellStart"/>
      <w:r w:rsidR="008B38A6">
        <w:rPr>
          <w:spacing w:val="10"/>
        </w:rPr>
        <w:t>hranolkami</w:t>
      </w:r>
      <w:proofErr w:type="spellEnd"/>
      <w:r w:rsidR="008B38A6">
        <w:rPr>
          <w:spacing w:val="10"/>
        </w:rPr>
        <w:t xml:space="preserve"> a remuládou</w:t>
      </w:r>
      <w:r w:rsidR="008B38A6">
        <w:rPr>
          <w:spacing w:val="10"/>
        </w:rPr>
        <w:tab/>
      </w:r>
      <w:r w:rsidR="008B38A6">
        <w:rPr>
          <w:spacing w:val="10"/>
        </w:rPr>
        <w:tab/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 w:rsidR="004E71DA">
        <w:rPr>
          <w:spacing w:val="10"/>
        </w:rPr>
        <w:t>1</w:t>
      </w:r>
      <w:r w:rsidR="008B38A6">
        <w:rPr>
          <w:spacing w:val="10"/>
        </w:rPr>
        <w:t>7</w:t>
      </w:r>
      <w:r>
        <w:rPr>
          <w:spacing w:val="10"/>
        </w:rPr>
        <w:t>5,-</w:t>
      </w:r>
    </w:p>
    <w:p w14:paraId="794A8132" w14:textId="3B8D03FF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Fried cheese and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french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fries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remoulade</w:t>
      </w:r>
      <w:proofErr w:type="spellEnd"/>
    </w:p>
    <w:p w14:paraId="3A4B5466" w14:textId="77777777" w:rsidR="00D8356D" w:rsidRDefault="00D8356D" w:rsidP="00D8356D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76F1A2FF" w14:textId="2B3145E0" w:rsidR="00D8356D" w:rsidRPr="00D92BD6" w:rsidRDefault="008B38A6" w:rsidP="00D8356D">
      <w:pPr>
        <w:pStyle w:val="FormtovanvHTML"/>
        <w:rPr>
          <w:spacing w:val="10"/>
        </w:rPr>
      </w:pPr>
      <w:r>
        <w:rPr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Těstoviny s houbovou omáčkou a lanýžem</w:t>
      </w:r>
      <w:proofErr w:type="gramStart"/>
      <w:r w:rsidR="00D8356D">
        <w:rPr>
          <w:spacing w:val="10"/>
        </w:rPr>
        <w:tab/>
        <w:t xml:space="preserve">  </w:t>
      </w:r>
      <w:r w:rsidR="00D8356D">
        <w:rPr>
          <w:spacing w:val="10"/>
        </w:rPr>
        <w:tab/>
      </w:r>
      <w:proofErr w:type="gramEnd"/>
      <w:r w:rsidR="00D8356D">
        <w:rPr>
          <w:spacing w:val="10"/>
        </w:rPr>
        <w:t xml:space="preserve">  </w:t>
      </w:r>
      <w:r w:rsidR="00D8356D">
        <w:rPr>
          <w:spacing w:val="10"/>
        </w:rPr>
        <w:tab/>
      </w:r>
      <w:r>
        <w:rPr>
          <w:spacing w:val="10"/>
        </w:rPr>
        <w:t xml:space="preserve">  </w:t>
      </w:r>
      <w:r w:rsidR="00D8356D" w:rsidRPr="00777123">
        <w:rPr>
          <w:rFonts w:ascii="Arial" w:eastAsia="Arial" w:hAnsi="Arial" w:cs="Arial"/>
          <w:b/>
          <w:bCs/>
          <w:spacing w:val="10"/>
          <w:lang w:eastAsia="en-US"/>
        </w:rPr>
        <w:t xml:space="preserve">/1,2,3,4,5,6,7,8,9,10,12      </w:t>
      </w:r>
      <w:r w:rsidR="00D8356D">
        <w:rPr>
          <w:rFonts w:ascii="Arial" w:eastAsia="Arial" w:hAnsi="Arial" w:cs="Arial"/>
          <w:b/>
          <w:bCs/>
          <w:spacing w:val="10"/>
          <w:lang w:eastAsia="en-US"/>
        </w:rPr>
        <w:t xml:space="preserve"> </w:t>
      </w:r>
      <w:r w:rsidR="00D8356D"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0</w:t>
      </w:r>
      <w:r w:rsidR="00D8356D"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,-</w:t>
      </w:r>
    </w:p>
    <w:p w14:paraId="2F06F797" w14:textId="687A4B01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mushroom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truffle</w:t>
      </w:r>
      <w:proofErr w:type="spellEnd"/>
    </w:p>
    <w:p w14:paraId="39552583" w14:textId="77777777" w:rsidR="00D8356D" w:rsidRPr="00F42788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128CDB46" w14:textId="03778972" w:rsidR="00D8356D" w:rsidRDefault="008B38A6" w:rsidP="00D8356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Vepřová panenka se smetanovou kapustou</w:t>
      </w:r>
      <w:r w:rsidR="00D8356D">
        <w:rPr>
          <w:spacing w:val="10"/>
        </w:rPr>
        <w:tab/>
      </w:r>
      <w:r w:rsidR="00085BD5">
        <w:rPr>
          <w:spacing w:val="10"/>
        </w:rPr>
        <w:tab/>
      </w:r>
      <w:r w:rsidR="00D8356D" w:rsidRPr="00777C93">
        <w:rPr>
          <w:spacing w:val="10"/>
          <w:sz w:val="20"/>
          <w:szCs w:val="20"/>
        </w:rPr>
        <w:t>/1,</w:t>
      </w:r>
      <w:r w:rsidR="00D8356D">
        <w:rPr>
          <w:spacing w:val="10"/>
          <w:sz w:val="20"/>
          <w:szCs w:val="20"/>
        </w:rPr>
        <w:t>2,</w:t>
      </w:r>
      <w:r w:rsidR="00D8356D" w:rsidRPr="00777C93">
        <w:rPr>
          <w:spacing w:val="10"/>
          <w:sz w:val="20"/>
          <w:szCs w:val="20"/>
        </w:rPr>
        <w:t>3,4,5,6,7,8,9,10</w:t>
      </w:r>
      <w:r w:rsidR="00D8356D">
        <w:rPr>
          <w:spacing w:val="10"/>
          <w:sz w:val="20"/>
          <w:szCs w:val="20"/>
        </w:rPr>
        <w:t>,11</w:t>
      </w:r>
      <w:r w:rsidR="00D8356D">
        <w:rPr>
          <w:spacing w:val="10"/>
        </w:rPr>
        <w:tab/>
        <w:t>1</w:t>
      </w:r>
      <w:r>
        <w:rPr>
          <w:spacing w:val="10"/>
        </w:rPr>
        <w:t>9</w:t>
      </w:r>
      <w:r w:rsidR="004E71DA">
        <w:rPr>
          <w:spacing w:val="10"/>
        </w:rPr>
        <w:t>5</w:t>
      </w:r>
      <w:r w:rsidR="00D8356D">
        <w:rPr>
          <w:spacing w:val="10"/>
        </w:rPr>
        <w:t>,-</w:t>
      </w:r>
    </w:p>
    <w:p w14:paraId="3564AF85" w14:textId="1F6DF6A9" w:rsidR="008B38A6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B38A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</w:t>
      </w:r>
      <w:r w:rsidR="008B38A6" w:rsidRPr="002662E9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="008B38A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šťouchaným bramborem</w:t>
      </w:r>
    </w:p>
    <w:p w14:paraId="40C4C740" w14:textId="2BDF2348" w:rsidR="00D8356D" w:rsidRDefault="008B38A6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loi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abbag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581CAC47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F0A0B50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72C40D0" wp14:editId="27BF476D">
                <wp:extent cx="6798310" cy="13335"/>
                <wp:effectExtent l="9525" t="9525" r="12065" b="5715"/>
                <wp:docPr id="867428556" name="Skupina 86742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398778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6C01" id="Skupina 867428556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B5mXTvIgIAAKMEAAAOAAAAAAAAAAAAAAAAAC4CAABkcnMvZTJvRG9jLnhtbFBL&#10;AQItABQABgAIAAAAIQBV+cgk2wAAAAQBAAAPAAAAAAAAAAAAAAAAAHwEAABkcnMvZG93bnJldi54&#10;bWxQSwUGAAAAAAQABADzAAAAhAUAAAAA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" strokecolor="#231f20" strokeweight=".36222mm"/>
                <w10:anchorlock/>
              </v:group>
            </w:pict>
          </mc:Fallback>
        </mc:AlternateContent>
      </w:r>
    </w:p>
    <w:p w14:paraId="1F60EF01" w14:textId="77777777" w:rsidR="00D8356D" w:rsidRDefault="00D8356D" w:rsidP="00D8356D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0D559E05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89BD8D8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7DDAA4B1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47ED0C6B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C0230EC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B1BB596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61120C0A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C64BF97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1016C32C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544A351E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DE49A5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09838B3C" w14:textId="77777777" w:rsidR="00BD428F" w:rsidRDefault="00BD428F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</w:p>
    <w:p w14:paraId="272B0C2D" w14:textId="7E04642A" w:rsidR="004A0893" w:rsidRPr="004E71DA" w:rsidRDefault="00D8356D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ab/>
      </w:r>
      <w:r>
        <w:rPr>
          <w:spacing w:val="10"/>
        </w:rPr>
        <w:tab/>
      </w:r>
      <w:r w:rsidR="00D8176B">
        <w:rPr>
          <w:rFonts w:ascii="Calibri"/>
          <w:b w:val="0"/>
          <w:bCs w:val="0"/>
          <w:i/>
        </w:rPr>
        <w:tab/>
      </w:r>
      <w:r w:rsidR="00D8176B">
        <w:rPr>
          <w:rFonts w:ascii="Calibri"/>
          <w:b w:val="0"/>
          <w:bCs w:val="0"/>
          <w:i/>
        </w:rPr>
        <w:tab/>
      </w:r>
      <w:r w:rsidR="00D8176B">
        <w:rPr>
          <w:rFonts w:ascii="Calibri"/>
          <w:b w:val="0"/>
          <w:bCs w:val="0"/>
          <w:i/>
        </w:rPr>
        <w:tab/>
      </w:r>
      <w:r w:rsidR="004A0893">
        <w:rPr>
          <w:rFonts w:ascii="Calibri"/>
          <w:b w:val="0"/>
          <w:bCs w:val="0"/>
          <w:i/>
        </w:rPr>
        <w:tab/>
      </w:r>
      <w:r w:rsidR="004A0893">
        <w:rPr>
          <w:rFonts w:ascii="Calibri"/>
          <w:b w:val="0"/>
          <w:bCs w:val="0"/>
          <w:i/>
        </w:rPr>
        <w:tab/>
      </w:r>
      <w:r w:rsidR="004A0893">
        <w:rPr>
          <w:rFonts w:ascii="Calibri"/>
          <w:b w:val="0"/>
          <w:bCs w:val="0"/>
          <w:i/>
        </w:rPr>
        <w:tab/>
      </w:r>
    </w:p>
    <w:p w14:paraId="3534A70B" w14:textId="77777777" w:rsidR="0008757C" w:rsidRDefault="0008757C" w:rsidP="0008757C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6342D" wp14:editId="7D9C7D9B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405888462" name="Textové pole 405888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B2165" w14:textId="77777777" w:rsidR="0008757C" w:rsidRDefault="0008757C" w:rsidP="0008757C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342D" id="Textové pole 405888462" o:spid="_x0000_s1028" type="#_x0000_t202" style="position:absolute;margin-left:37.7pt;margin-top:4.45pt;width:211.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N0WdpD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4FDB2165" w14:textId="77777777" w:rsidR="0008757C" w:rsidRDefault="0008757C" w:rsidP="0008757C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BACA6" wp14:editId="446B5A8F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698168719" name="Textové pole 698168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FA22" w14:textId="77777777" w:rsidR="0008757C" w:rsidRDefault="0008757C" w:rsidP="0008757C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ACA6" id="Textové pole 698168719" o:spid="_x0000_s1029" type="#_x0000_t202" style="position:absolute;margin-left:37.7pt;margin-top:4.45pt;width:211.4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KyAc0L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249CFA22" w14:textId="77777777" w:rsidR="0008757C" w:rsidRDefault="0008757C" w:rsidP="0008757C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3FF92FC8" w14:textId="77777777" w:rsidR="0008757C" w:rsidRDefault="0008757C" w:rsidP="0008757C">
      <w:pPr>
        <w:spacing w:line="276" w:lineRule="auto"/>
        <w:rPr>
          <w:rFonts w:ascii="Tahoma"/>
          <w:sz w:val="16"/>
        </w:rPr>
      </w:pPr>
    </w:p>
    <w:p w14:paraId="55AADCE1" w14:textId="637682A2" w:rsidR="0008757C" w:rsidRPr="00D23C0F" w:rsidRDefault="0008757C" w:rsidP="0008757C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sz w:val="16"/>
        </w:rPr>
        <w:t xml:space="preserve">  </w:t>
      </w:r>
      <w:r w:rsidR="008B38A6">
        <w:rPr>
          <w:rFonts w:ascii="Tahoma"/>
          <w:b/>
          <w:bCs/>
          <w:sz w:val="24"/>
          <w:szCs w:val="24"/>
        </w:rPr>
        <w:t>23</w:t>
      </w:r>
      <w:r>
        <w:rPr>
          <w:rFonts w:ascii="Tahoma"/>
          <w:b/>
          <w:bCs/>
          <w:sz w:val="24"/>
          <w:szCs w:val="24"/>
        </w:rPr>
        <w:t xml:space="preserve">. </w:t>
      </w:r>
      <w:r w:rsidR="004E71DA"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 w:rsidR="004E71DA">
        <w:rPr>
          <w:rFonts w:ascii="Tahoma"/>
          <w:b/>
          <w:bCs/>
          <w:sz w:val="24"/>
          <w:szCs w:val="24"/>
        </w:rPr>
        <w:t>4</w:t>
      </w:r>
    </w:p>
    <w:p w14:paraId="16E879AF" w14:textId="77777777" w:rsidR="0008757C" w:rsidRDefault="0008757C" w:rsidP="0008757C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08757C" w:rsidSect="00BD10F1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2633E7C4" w14:textId="77777777" w:rsidR="0008757C" w:rsidRDefault="0008757C" w:rsidP="004E71DA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304F0506" w14:textId="77777777" w:rsidR="0008757C" w:rsidRPr="00053EF4" w:rsidRDefault="0008757C" w:rsidP="0008757C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62808135" w14:textId="084C290F" w:rsidR="0008757C" w:rsidRPr="00123393" w:rsidRDefault="0008757C" w:rsidP="0008757C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8B38A6">
        <w:rPr>
          <w:spacing w:val="10"/>
        </w:rPr>
        <w:t> nudlemi</w:t>
      </w:r>
      <w:r w:rsidR="008B38A6"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="008455B2"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6E9B9C6" w14:textId="0A7C2868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</w:t>
      </w:r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with </w:t>
      </w:r>
      <w:proofErr w:type="gramStart"/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>noodles</w:t>
      </w:r>
      <w:proofErr w:type="gramEnd"/>
    </w:p>
    <w:p w14:paraId="7F88D3DE" w14:textId="77777777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3F34DE10" w14:textId="4F499713" w:rsidR="0008757C" w:rsidRDefault="0008757C" w:rsidP="0008757C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</w:t>
      </w:r>
      <w:r w:rsidR="008B38A6">
        <w:rPr>
          <w:spacing w:val="10"/>
        </w:rPr>
        <w:t>Houbovo – batátový</w:t>
      </w:r>
      <w:r>
        <w:rPr>
          <w:spacing w:val="10"/>
        </w:rPr>
        <w:t xml:space="preserve"> krém s krutony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6A37F3BC" w14:textId="7471111F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</w:t>
      </w:r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Mushroom – sweet potato cream with </w:t>
      </w:r>
      <w:proofErr w:type="gramStart"/>
      <w:r w:rsidR="008B38A6">
        <w:rPr>
          <w:rFonts w:asciiTheme="minorHAnsi" w:hAnsiTheme="minorHAnsi" w:cstheme="minorHAnsi"/>
          <w:i/>
          <w:iCs/>
          <w:sz w:val="22"/>
          <w:szCs w:val="22"/>
          <w:lang w:val="en"/>
        </w:rPr>
        <w:t>croutons</w:t>
      </w:r>
      <w:proofErr w:type="gramEnd"/>
    </w:p>
    <w:p w14:paraId="7F8E7106" w14:textId="77777777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692EB71" w14:textId="77777777" w:rsidR="0008757C" w:rsidRDefault="0008757C" w:rsidP="0008757C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7DFC55" wp14:editId="2D4647A9">
                <wp:extent cx="6798310" cy="13335"/>
                <wp:effectExtent l="9525" t="9525" r="12065" b="5715"/>
                <wp:docPr id="2135882555" name="Skupina 213588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8760685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99706" id="Skupina 2135882555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AUF0P9IgIAAKMEAAAOAAAAAAAAAAAAAAAAAC4CAABkcnMvZTJvRG9jLnhtbFBL&#10;AQItABQABgAIAAAAIQBV+cgk2wAAAAQBAAAPAAAAAAAAAAAAAAAAAHwEAABkcnMvZG93bnJldi54&#10;bWxQSwUGAAAAAAQABADzAAAAhAUAAAAA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" strokecolor="#231f20" strokeweight=".36222mm"/>
                <w10:anchorlock/>
              </v:group>
            </w:pict>
          </mc:Fallback>
        </mc:AlternateContent>
      </w:r>
    </w:p>
    <w:p w14:paraId="1D5F160F" w14:textId="77777777" w:rsidR="0008757C" w:rsidRDefault="0008757C" w:rsidP="0008757C">
      <w:pPr>
        <w:pStyle w:val="Zkladntext"/>
        <w:spacing w:before="6"/>
        <w:rPr>
          <w:sz w:val="20"/>
        </w:rPr>
      </w:pPr>
    </w:p>
    <w:p w14:paraId="63DE0647" w14:textId="77777777" w:rsidR="0008757C" w:rsidRDefault="0008757C" w:rsidP="0008757C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7A3C0E9" w14:textId="77777777" w:rsidR="0008757C" w:rsidRDefault="0008757C" w:rsidP="0008757C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402C92CC" w14:textId="72BD0B90" w:rsidR="0008757C" w:rsidRPr="00B81ED7" w:rsidRDefault="0008757C" w:rsidP="0008757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D8356D">
        <w:rPr>
          <w:spacing w:val="10"/>
        </w:rPr>
        <w:t>K</w:t>
      </w:r>
      <w:r w:rsidR="008B38A6">
        <w:rPr>
          <w:spacing w:val="10"/>
        </w:rPr>
        <w:t xml:space="preserve">uřecí </w:t>
      </w:r>
      <w:proofErr w:type="spellStart"/>
      <w:r w:rsidR="008B38A6">
        <w:rPr>
          <w:spacing w:val="10"/>
        </w:rPr>
        <w:t>stripsy</w:t>
      </w:r>
      <w:proofErr w:type="spellEnd"/>
      <w:r w:rsidR="00D8356D">
        <w:rPr>
          <w:spacing w:val="10"/>
        </w:rPr>
        <w:t xml:space="preserve"> </w:t>
      </w:r>
      <w:r w:rsidR="008B38A6">
        <w:rPr>
          <w:spacing w:val="10"/>
        </w:rPr>
        <w:t>se salátem coleslaw</w:t>
      </w:r>
      <w:r w:rsidR="008B38A6">
        <w:rPr>
          <w:spacing w:val="10"/>
        </w:rPr>
        <w:tab/>
      </w:r>
      <w:r w:rsidR="008B38A6">
        <w:rPr>
          <w:spacing w:val="10"/>
        </w:rPr>
        <w:tab/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>
        <w:rPr>
          <w:spacing w:val="10"/>
        </w:rPr>
        <w:t>1</w:t>
      </w:r>
      <w:r w:rsidR="00D8356D">
        <w:rPr>
          <w:spacing w:val="10"/>
        </w:rPr>
        <w:t>85</w:t>
      </w:r>
      <w:r>
        <w:rPr>
          <w:spacing w:val="10"/>
        </w:rPr>
        <w:t>,-</w:t>
      </w:r>
    </w:p>
    <w:p w14:paraId="09086205" w14:textId="77777777" w:rsidR="0008757C" w:rsidRDefault="0008757C" w:rsidP="0008757C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</w:t>
      </w:r>
      <w:r w:rsidRPr="002662E9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bramborovou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kaší</w:t>
      </w:r>
    </w:p>
    <w:p w14:paraId="21A51F5A" w14:textId="4B1E080E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strips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coleslaw and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56B088C0" w14:textId="77777777" w:rsidR="0008757C" w:rsidRDefault="0008757C" w:rsidP="0008757C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63E5C833" w14:textId="7886F09E" w:rsidR="0008757C" w:rsidRPr="007A6CAC" w:rsidRDefault="0008757C" w:rsidP="0008757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</w:t>
      </w:r>
      <w:r w:rsidR="0060530E">
        <w:rPr>
          <w:spacing w:val="10"/>
        </w:rPr>
        <w:t xml:space="preserve"> </w:t>
      </w:r>
      <w:r w:rsidR="00154707">
        <w:rPr>
          <w:spacing w:val="10"/>
        </w:rPr>
        <w:t xml:space="preserve">Těstoviny </w:t>
      </w:r>
      <w:proofErr w:type="spellStart"/>
      <w:r w:rsidR="008B38A6">
        <w:rPr>
          <w:spacing w:val="10"/>
        </w:rPr>
        <w:t>all</w:t>
      </w:r>
      <w:proofErr w:type="spellEnd"/>
      <w:r w:rsidR="005916A4">
        <w:rPr>
          <w:spacing w:val="10"/>
        </w:rPr>
        <w:t xml:space="preserve">‘ </w:t>
      </w:r>
      <w:proofErr w:type="spellStart"/>
      <w:r w:rsidR="008B38A6">
        <w:rPr>
          <w:spacing w:val="10"/>
        </w:rPr>
        <w:t>Alfredo</w:t>
      </w:r>
      <w:proofErr w:type="spellEnd"/>
      <w:r w:rsidR="008B38A6">
        <w:rPr>
          <w:spacing w:val="10"/>
        </w:rPr>
        <w:t xml:space="preserve"> se sýrem</w:t>
      </w:r>
      <w:r w:rsidR="008B38A6">
        <w:rPr>
          <w:spacing w:val="10"/>
        </w:rPr>
        <w:tab/>
      </w:r>
      <w:r w:rsidR="008B38A6">
        <w:rPr>
          <w:spacing w:val="10"/>
        </w:rPr>
        <w:tab/>
      </w:r>
      <w:r w:rsidR="00CD5762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</w:t>
      </w:r>
      <w:r w:rsidR="004E71DA">
        <w:rPr>
          <w:spacing w:val="10"/>
        </w:rPr>
        <w:t xml:space="preserve"> </w:t>
      </w:r>
      <w:r>
        <w:rPr>
          <w:spacing w:val="10"/>
        </w:rPr>
        <w:t>1</w:t>
      </w:r>
      <w:r w:rsidR="00CD5762">
        <w:rPr>
          <w:spacing w:val="10"/>
        </w:rPr>
        <w:t>50</w:t>
      </w:r>
      <w:r>
        <w:rPr>
          <w:spacing w:val="10"/>
        </w:rPr>
        <w:t>,-</w:t>
      </w:r>
    </w:p>
    <w:p w14:paraId="013E47F0" w14:textId="0504057F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all</w:t>
      </w:r>
      <w:proofErr w:type="spellEnd"/>
      <w:proofErr w:type="gramStart"/>
      <w:r w:rsidR="005916A4" w:rsidRPr="005916A4">
        <w:rPr>
          <w:rFonts w:asciiTheme="minorHAnsi" w:hAnsiTheme="minorHAnsi" w:cstheme="minorHAnsi"/>
          <w:i/>
          <w:iCs/>
          <w:sz w:val="22"/>
          <w:szCs w:val="22"/>
        </w:rPr>
        <w:t>‘</w:t>
      </w:r>
      <w:r w:rsidR="005916A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Alfredo</w:t>
      </w:r>
      <w:proofErr w:type="spellEnd"/>
      <w:proofErr w:type="gram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cheese /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wine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cream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herbs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/</w:t>
      </w:r>
    </w:p>
    <w:p w14:paraId="14B815DC" w14:textId="4D5A7BE2" w:rsidR="0008757C" w:rsidRPr="00F42788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B53E3" w14:textId="28F5A81A" w:rsidR="0008757C" w:rsidRDefault="008B38A6" w:rsidP="0008757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Kuřecí roláda s černým kořenem a </w:t>
      </w:r>
      <w:proofErr w:type="spellStart"/>
      <w:r>
        <w:rPr>
          <w:spacing w:val="10"/>
        </w:rPr>
        <w:t>ratte</w:t>
      </w:r>
      <w:proofErr w:type="spellEnd"/>
      <w:r>
        <w:rPr>
          <w:spacing w:val="10"/>
        </w:rPr>
        <w:t xml:space="preserve"> brambory</w:t>
      </w:r>
      <w:r w:rsidR="0008757C">
        <w:rPr>
          <w:spacing w:val="10"/>
        </w:rPr>
        <w:tab/>
        <w:t xml:space="preserve"> </w:t>
      </w:r>
      <w:r w:rsidR="0008757C" w:rsidRPr="00777C93">
        <w:rPr>
          <w:spacing w:val="10"/>
          <w:sz w:val="20"/>
          <w:szCs w:val="20"/>
        </w:rPr>
        <w:t>/1,</w:t>
      </w:r>
      <w:r w:rsidR="0008757C">
        <w:rPr>
          <w:spacing w:val="10"/>
          <w:sz w:val="20"/>
          <w:szCs w:val="20"/>
        </w:rPr>
        <w:t>2,</w:t>
      </w:r>
      <w:r w:rsidR="0008757C" w:rsidRPr="00777C93">
        <w:rPr>
          <w:spacing w:val="10"/>
          <w:sz w:val="20"/>
          <w:szCs w:val="20"/>
        </w:rPr>
        <w:t>3,4,5,6,7,8,9,10</w:t>
      </w:r>
      <w:r w:rsidR="0008757C">
        <w:rPr>
          <w:spacing w:val="10"/>
          <w:sz w:val="20"/>
          <w:szCs w:val="20"/>
        </w:rPr>
        <w:t>,11</w:t>
      </w:r>
      <w:r w:rsidR="0008757C">
        <w:rPr>
          <w:spacing w:val="10"/>
        </w:rPr>
        <w:tab/>
        <w:t>1</w:t>
      </w:r>
      <w:r w:rsidR="004E71DA">
        <w:rPr>
          <w:spacing w:val="10"/>
        </w:rPr>
        <w:t>85</w:t>
      </w:r>
      <w:r w:rsidR="0008757C">
        <w:rPr>
          <w:spacing w:val="10"/>
        </w:rPr>
        <w:t>,-</w:t>
      </w:r>
    </w:p>
    <w:p w14:paraId="1A3E29CC" w14:textId="1E7095FA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roulade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black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root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ratte</w:t>
      </w:r>
      <w:proofErr w:type="spellEnd"/>
      <w:r w:rsidR="008B3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B38A6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21D0C1A7" w14:textId="77777777" w:rsidR="004A0893" w:rsidRDefault="004A0893" w:rsidP="004A0893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60A1F2F1" w14:textId="77777777" w:rsidR="004A0893" w:rsidRPr="00DA2CB0" w:rsidRDefault="004A0893" w:rsidP="004A0893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131533AC" wp14:editId="2F6BF6D9">
                <wp:extent cx="6798310" cy="13335"/>
                <wp:effectExtent l="9525" t="9525" r="12065" b="5715"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95FC5" id="Skupina 2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" strokecolor="#231f20" strokeweight=".36222mm"/>
                <w10:anchorlock/>
              </v:group>
            </w:pict>
          </mc:Fallback>
        </mc:AlternateContent>
      </w:r>
    </w:p>
    <w:p w14:paraId="73B00FE9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</w:p>
    <w:p w14:paraId="684D3F8C" w14:textId="195B22AF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768BBBAB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69AB78D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7247DBB2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9C424B7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4C14D70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6C463B5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731DC10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ED42C5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7CB5562C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3B7D703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15CB435E" w14:textId="77777777" w:rsidR="004E71DA" w:rsidRDefault="004E71DA" w:rsidP="004E71DA">
      <w:pPr>
        <w:spacing w:before="154" w:line="276" w:lineRule="auto"/>
        <w:ind w:left="7533" w:right="170"/>
        <w:rPr>
          <w:rFonts w:ascii="Calibri"/>
          <w:i/>
        </w:rPr>
      </w:pPr>
    </w:p>
    <w:p w14:paraId="6C9175F8" w14:textId="77777777" w:rsidR="00BD428F" w:rsidRDefault="00BD428F" w:rsidP="004E71DA">
      <w:pPr>
        <w:spacing w:before="154" w:line="276" w:lineRule="auto"/>
        <w:ind w:left="7533" w:right="170"/>
        <w:rPr>
          <w:rFonts w:ascii="Calibri"/>
          <w:i/>
        </w:rPr>
      </w:pPr>
    </w:p>
    <w:p w14:paraId="596B8837" w14:textId="77777777" w:rsidR="00BD428F" w:rsidRDefault="00BD428F" w:rsidP="004E71DA">
      <w:pPr>
        <w:spacing w:before="154" w:line="276" w:lineRule="auto"/>
        <w:ind w:left="7533" w:right="170"/>
        <w:rPr>
          <w:rFonts w:ascii="Calibri"/>
          <w:i/>
        </w:rPr>
      </w:pPr>
    </w:p>
    <w:p w14:paraId="1D0DC32A" w14:textId="2323218F" w:rsidR="004E71DA" w:rsidRDefault="004E71DA" w:rsidP="004E71DA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AE4FF" wp14:editId="23AFEB85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1535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E4FF" id="Textové pole 5" o:spid="_x0000_s1030" type="#_x0000_t202" style="position:absolute;left:0;text-align:left;margin-left:37.7pt;margin-top:4.45pt;width:211.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E+2wEAAJgDAAAOAAAAZHJzL2Uyb0RvYy54bWysU91u0zAUvkfiHSzf07Slm0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LrYrC6kULz3drN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Du&#10;xDE+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44F11535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B21D6" wp14:editId="0D7DE463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7B9A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21D6" id="Textové pole 6" o:spid="_x0000_s1031" type="#_x0000_t202" style="position:absolute;left:0;text-align:left;margin-left:37.7pt;margin-top:4.45pt;width:211.4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r2wEAAJgDAAAOAAAAZHJzL2Uyb0RvYy54bWysU91u0zAUvkfiHSzf07RlnU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NpcrDZSKN57e7F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Bd&#10;Nptr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6FC77B9A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3404D1EA" w14:textId="77777777" w:rsidR="004E71DA" w:rsidRDefault="004E71DA" w:rsidP="004E71DA">
      <w:pPr>
        <w:spacing w:line="276" w:lineRule="auto"/>
        <w:rPr>
          <w:rFonts w:ascii="Tahoma"/>
          <w:sz w:val="16"/>
        </w:rPr>
      </w:pPr>
    </w:p>
    <w:p w14:paraId="37F5C591" w14:textId="57D39C45" w:rsidR="004E71DA" w:rsidRPr="00D23C0F" w:rsidRDefault="008B38A6" w:rsidP="004E71DA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4</w:t>
      </w:r>
      <w:r w:rsidR="004E71DA" w:rsidRPr="00D23C0F">
        <w:rPr>
          <w:rFonts w:ascii="Tahoma"/>
          <w:b/>
          <w:bCs/>
          <w:sz w:val="24"/>
          <w:szCs w:val="24"/>
        </w:rPr>
        <w:t>.</w:t>
      </w:r>
      <w:r w:rsidR="004E71DA" w:rsidRPr="00D23C0F">
        <w:rPr>
          <w:rFonts w:ascii="Tahoma"/>
          <w:sz w:val="16"/>
        </w:rPr>
        <w:t xml:space="preserve"> </w:t>
      </w:r>
      <w:r w:rsidR="004E71DA">
        <w:rPr>
          <w:rFonts w:ascii="Tahoma"/>
          <w:b/>
          <w:bCs/>
          <w:sz w:val="24"/>
          <w:szCs w:val="24"/>
        </w:rPr>
        <w:t>duben</w:t>
      </w:r>
      <w:r w:rsidR="004E71DA" w:rsidRPr="00D23C0F">
        <w:rPr>
          <w:rFonts w:ascii="Tahoma"/>
          <w:b/>
          <w:bCs/>
          <w:sz w:val="24"/>
          <w:szCs w:val="24"/>
        </w:rPr>
        <w:t xml:space="preserve"> 202</w:t>
      </w:r>
      <w:r w:rsidR="004E71DA">
        <w:rPr>
          <w:rFonts w:ascii="Tahoma"/>
          <w:b/>
          <w:bCs/>
          <w:sz w:val="24"/>
          <w:szCs w:val="24"/>
        </w:rPr>
        <w:t>4</w:t>
      </w:r>
    </w:p>
    <w:p w14:paraId="6AA9110F" w14:textId="77777777" w:rsidR="004E71DA" w:rsidRDefault="004E71DA" w:rsidP="004E71DA">
      <w:pPr>
        <w:spacing w:line="276" w:lineRule="auto"/>
        <w:rPr>
          <w:rFonts w:ascii="Tahoma"/>
          <w:b/>
          <w:sz w:val="21"/>
        </w:rPr>
      </w:pPr>
    </w:p>
    <w:p w14:paraId="73004DEE" w14:textId="77777777" w:rsidR="004E71DA" w:rsidRDefault="004E71DA" w:rsidP="004E71DA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6DBA895C" w14:textId="77777777" w:rsidR="004E71DA" w:rsidRDefault="004E71DA" w:rsidP="004E71DA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28348FD3" w14:textId="3FFBA841" w:rsidR="004E71DA" w:rsidRPr="00123393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Kuřecí vývar s</w:t>
      </w:r>
      <w:r w:rsidR="008B38A6">
        <w:rPr>
          <w:spacing w:val="10"/>
        </w:rPr>
        <w:t> kapáním</w:t>
      </w:r>
      <w:r w:rsidR="008B38A6"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037E5FCE" w14:textId="3472A838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hicken broth </w:t>
      </w:r>
    </w:p>
    <w:p w14:paraId="222E269F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F8C71DC" w14:textId="2D3DBF70" w:rsidR="004E71DA" w:rsidRPr="00123393" w:rsidRDefault="005916A4" w:rsidP="004E71DA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 xml:space="preserve">Hráškový krém s </w:t>
      </w:r>
      <w:r w:rsidR="004E71DA">
        <w:rPr>
          <w:spacing w:val="10"/>
        </w:rPr>
        <w:t>krutony</w:t>
      </w:r>
      <w:r w:rsidR="004E71DA">
        <w:rPr>
          <w:spacing w:val="10"/>
        </w:rPr>
        <w:tab/>
      </w:r>
      <w:r w:rsidR="004E71DA">
        <w:rPr>
          <w:spacing w:val="10"/>
        </w:rPr>
        <w:tab/>
      </w:r>
      <w:r w:rsidR="004E71DA" w:rsidRPr="00777C93">
        <w:rPr>
          <w:spacing w:val="10"/>
          <w:sz w:val="20"/>
          <w:szCs w:val="20"/>
        </w:rPr>
        <w:t>/1,3,4,5,6,7,8,9,10</w:t>
      </w:r>
      <w:r w:rsidR="004E71DA">
        <w:rPr>
          <w:spacing w:val="10"/>
          <w:sz w:val="20"/>
          <w:szCs w:val="20"/>
        </w:rPr>
        <w:tab/>
      </w:r>
    </w:p>
    <w:p w14:paraId="29F8E56E" w14:textId="22A71406" w:rsidR="004E71DA" w:rsidRPr="00B24194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5916A4">
        <w:rPr>
          <w:rFonts w:asciiTheme="minorHAnsi" w:hAnsiTheme="minorHAnsi" w:cstheme="minorHAnsi"/>
          <w:i/>
          <w:iCs/>
          <w:sz w:val="22"/>
          <w:szCs w:val="22"/>
          <w:lang w:val="en"/>
        </w:rPr>
        <w:t>Pea cream with croutons</w:t>
      </w:r>
    </w:p>
    <w:p w14:paraId="4C868500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FA93B3F" w14:textId="77777777" w:rsidR="004E71DA" w:rsidRDefault="004E71DA" w:rsidP="004E71DA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31AF750B" wp14:editId="332A00FC">
                <wp:extent cx="6798310" cy="13335"/>
                <wp:effectExtent l="9525" t="9525" r="12065" b="5715"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D1A86" id="Skupina 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vHQIAAJs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sNAK9JD&#10;6VuhOJqHdMK94LBSiSI9qZEiUnrVEdXyKPV0NhCWCngTEg4OWvCPVIFgHNsL1oDnJuGJlisdUhnr&#10;/IbrHoVNjSWkHLtFjlvnE8iLS2ie0mshZRSXCg2hSfn3PEY4LQUL1uDnbLtfSYuOBJ5VOS3W5eXi&#10;N24wvopFtY4T9jDuPREy7SFRqeKgpfoTyb1m550NyY39HEcRXkDs/PhawxN7fY5eL/+U5V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YoU1bx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" strokecolor="#231f20" strokeweight=".36222mm"/>
                <w10:anchorlock/>
              </v:group>
            </w:pict>
          </mc:Fallback>
        </mc:AlternateContent>
      </w:r>
    </w:p>
    <w:p w14:paraId="7A52CF74" w14:textId="77777777" w:rsidR="004E71DA" w:rsidRDefault="004E71DA" w:rsidP="004E71DA">
      <w:pPr>
        <w:pStyle w:val="Zkladntext"/>
        <w:spacing w:before="6"/>
        <w:rPr>
          <w:sz w:val="20"/>
        </w:rPr>
      </w:pPr>
    </w:p>
    <w:p w14:paraId="55ED80BD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1370A635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63A50709" w14:textId="6E2F210F" w:rsidR="004E71DA" w:rsidRPr="000E500E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5916A4">
        <w:rPr>
          <w:spacing w:val="10"/>
        </w:rPr>
        <w:t>Hovězí steak s pepřovou omáčkou, smetanovými fazolkami</w:t>
      </w:r>
      <w:r>
        <w:rPr>
          <w:spacing w:val="10"/>
        </w:rPr>
        <w:t xml:space="preserve"> 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  </w:t>
      </w:r>
      <w:r>
        <w:rPr>
          <w:spacing w:val="10"/>
        </w:rPr>
        <w:t>225,-</w:t>
      </w:r>
    </w:p>
    <w:p w14:paraId="4D0BBE8F" w14:textId="3F797861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 w:rsidRPr="00F96D0A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a </w:t>
      </w:r>
      <w:r w:rsidR="005916A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smaženými brambory</w:t>
      </w:r>
    </w:p>
    <w:p w14:paraId="569A4911" w14:textId="0B9059F6" w:rsidR="004E71DA" w:rsidRDefault="004E71DA" w:rsidP="004E71DA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Beef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steak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pepper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beans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patatas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bravas</w:t>
      </w:r>
      <w:proofErr w:type="spellEnd"/>
    </w:p>
    <w:p w14:paraId="77F1F833" w14:textId="77777777" w:rsidR="004E71DA" w:rsidRPr="00883D7C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18CBB35E" w14:textId="0F6643A9" w:rsidR="004E71DA" w:rsidRPr="00D92BD6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5916A4">
        <w:rPr>
          <w:spacing w:val="10"/>
        </w:rPr>
        <w:t>Lasagne se špenátem a sýrem</w:t>
      </w:r>
      <w:r w:rsidR="005916A4">
        <w:rPr>
          <w:spacing w:val="10"/>
        </w:rPr>
        <w:tab/>
      </w:r>
      <w:r w:rsidR="005916A4"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6</w:t>
      </w:r>
      <w:r w:rsidR="005916A4">
        <w:rPr>
          <w:spacing w:val="10"/>
        </w:rPr>
        <w:t>0</w:t>
      </w:r>
      <w:r>
        <w:rPr>
          <w:spacing w:val="10"/>
        </w:rPr>
        <w:t>,-</w:t>
      </w:r>
    </w:p>
    <w:p w14:paraId="59ACD3EB" w14:textId="452F1C09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Lasagne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spinac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564AD61B" w14:textId="77777777" w:rsidR="004E71DA" w:rsidRPr="00F42788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1004ADB1" w14:textId="7437E85E" w:rsidR="004E71DA" w:rsidRDefault="005916A4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Kuřecí prso s cibulovým zelím a bramborovou plackou</w:t>
      </w:r>
      <w:r w:rsidR="004E71DA">
        <w:rPr>
          <w:spacing w:val="10"/>
        </w:rPr>
        <w:tab/>
      </w:r>
      <w:r w:rsidR="004E71DA" w:rsidRPr="00777C93">
        <w:rPr>
          <w:spacing w:val="10"/>
          <w:sz w:val="20"/>
          <w:szCs w:val="20"/>
        </w:rPr>
        <w:t>/1,</w:t>
      </w:r>
      <w:r w:rsidR="004E71DA">
        <w:rPr>
          <w:spacing w:val="10"/>
          <w:sz w:val="20"/>
          <w:szCs w:val="20"/>
        </w:rPr>
        <w:t>2,</w:t>
      </w:r>
      <w:r w:rsidR="004E71DA" w:rsidRPr="00777C93">
        <w:rPr>
          <w:spacing w:val="10"/>
          <w:sz w:val="20"/>
          <w:szCs w:val="20"/>
        </w:rPr>
        <w:t>3,4,5,6,7,8,9,10</w:t>
      </w:r>
      <w:r w:rsidR="004E71DA">
        <w:rPr>
          <w:spacing w:val="10"/>
          <w:sz w:val="20"/>
          <w:szCs w:val="20"/>
        </w:rPr>
        <w:t>,11</w:t>
      </w:r>
      <w:r w:rsidR="004E71DA">
        <w:rPr>
          <w:spacing w:val="10"/>
        </w:rPr>
        <w:tab/>
        <w:t>185,-</w:t>
      </w:r>
    </w:p>
    <w:p w14:paraId="1E8817A6" w14:textId="55FD78BA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breast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onion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cabbage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potato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pancake</w:t>
      </w:r>
      <w:proofErr w:type="spellEnd"/>
    </w:p>
    <w:p w14:paraId="6600058E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9E21904" w14:textId="77777777" w:rsidR="004E71DA" w:rsidRPr="00DA2CB0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6D74A327" wp14:editId="2EA406AE">
                <wp:extent cx="6798310" cy="13335"/>
                <wp:effectExtent l="9525" t="9525" r="12065" b="5715"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05743" id="Skupina 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61E66EAA" w14:textId="77777777" w:rsidR="004E71DA" w:rsidRDefault="004E71DA" w:rsidP="004E71D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20F3FCA9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B30AE12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2592B7BD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089FA747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FE10B8F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78552B4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0C290A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333C7D6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74861190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565CC3B0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FCC29F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4B27C330" w14:textId="77777777" w:rsidR="004E71DA" w:rsidRDefault="004E71DA" w:rsidP="004E71DA">
      <w:pPr>
        <w:spacing w:before="154" w:line="276" w:lineRule="auto"/>
        <w:ind w:right="170"/>
        <w:rPr>
          <w:rFonts w:ascii="Calibri"/>
          <w:i/>
        </w:rPr>
      </w:pPr>
    </w:p>
    <w:p w14:paraId="5A0E0E73" w14:textId="77777777" w:rsidR="00BD428F" w:rsidRDefault="00BD428F" w:rsidP="004E71DA">
      <w:pPr>
        <w:spacing w:before="154" w:line="276" w:lineRule="auto"/>
        <w:ind w:right="170"/>
        <w:rPr>
          <w:rFonts w:ascii="Calibri"/>
          <w:i/>
        </w:rPr>
      </w:pPr>
    </w:p>
    <w:p w14:paraId="46BBACB8" w14:textId="1442363F" w:rsidR="004E71DA" w:rsidRDefault="004E71DA" w:rsidP="004E71DA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8FBD2" wp14:editId="0FA1A20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61D0E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FBD2" id="Textové pole 15" o:spid="_x0000_s1032" type="#_x0000_t202" style="position:absolute;margin-left:37.7pt;margin-top:4.45pt;width:211.4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JtDgm7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31D61D0E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18809" wp14:editId="6F5CA28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560B9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8809" id="Textové pole 10" o:spid="_x0000_s1033" type="#_x0000_t202" style="position:absolute;margin-left:37.7pt;margin-top:4.45pt;width:211.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q1Ye8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7E2560B9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28DDF592" w14:textId="77777777" w:rsidR="004E71DA" w:rsidRDefault="004E71DA" w:rsidP="004E71DA">
      <w:pPr>
        <w:spacing w:line="276" w:lineRule="auto"/>
        <w:rPr>
          <w:rFonts w:ascii="Tahoma"/>
          <w:sz w:val="16"/>
        </w:rPr>
      </w:pPr>
    </w:p>
    <w:p w14:paraId="5DB99678" w14:textId="6747B685" w:rsidR="004E71DA" w:rsidRDefault="004E71DA" w:rsidP="00BD428F">
      <w:pPr>
        <w:spacing w:line="276" w:lineRule="auto"/>
        <w:ind w:left="283"/>
        <w:rPr>
          <w:rFonts w:ascii="Tahoma"/>
          <w:b/>
          <w:bCs/>
          <w:sz w:val="24"/>
          <w:szCs w:val="24"/>
        </w:rPr>
        <w:sectPr w:rsidR="004E71DA" w:rsidSect="00BD10F1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/>
          <w:sz w:val="16"/>
        </w:rPr>
        <w:t xml:space="preserve">  </w:t>
      </w:r>
      <w:r w:rsidR="005916A4">
        <w:rPr>
          <w:rFonts w:ascii="Tahoma"/>
          <w:b/>
          <w:bCs/>
          <w:sz w:val="24"/>
          <w:szCs w:val="24"/>
        </w:rPr>
        <w:t>25</w:t>
      </w:r>
      <w:r w:rsidRPr="00D23C0F">
        <w:rPr>
          <w:rFonts w:ascii="Tahoma"/>
          <w:b/>
          <w:bCs/>
          <w:sz w:val="24"/>
          <w:szCs w:val="24"/>
        </w:rPr>
        <w:t>.</w:t>
      </w:r>
      <w:r w:rsidRPr="00D23C0F">
        <w:rPr>
          <w:rFonts w:ascii="Tahoma"/>
          <w:sz w:val="16"/>
        </w:rPr>
        <w:t xml:space="preserve"> </w:t>
      </w:r>
      <w:r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>
        <w:rPr>
          <w:rFonts w:ascii="Tahoma"/>
          <w:b/>
          <w:bCs/>
          <w:sz w:val="24"/>
          <w:szCs w:val="24"/>
        </w:rPr>
        <w:t>4</w:t>
      </w:r>
    </w:p>
    <w:p w14:paraId="0F8E620A" w14:textId="77777777" w:rsidR="004E71DA" w:rsidRDefault="004E71DA" w:rsidP="00BD428F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6453D6EC" w14:textId="77777777" w:rsidR="004E71DA" w:rsidRPr="00053EF4" w:rsidRDefault="004E71DA" w:rsidP="004E71DA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F690BE6" w14:textId="6DD5337F" w:rsidR="004E71DA" w:rsidRPr="00123393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5916A4">
        <w:rPr>
          <w:spacing w:val="10"/>
        </w:rPr>
        <w:t> </w:t>
      </w:r>
      <w:proofErr w:type="spellStart"/>
      <w:r w:rsidR="005916A4">
        <w:rPr>
          <w:spacing w:val="10"/>
        </w:rPr>
        <w:t>celestýnskými</w:t>
      </w:r>
      <w:proofErr w:type="spellEnd"/>
      <w:r w:rsidR="005916A4">
        <w:rPr>
          <w:spacing w:val="10"/>
        </w:rPr>
        <w:t xml:space="preserve"> nudlemi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BFA7388" w14:textId="274641EE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 </w:t>
      </w:r>
      <w:proofErr w:type="gramStart"/>
      <w:r w:rsidR="005916A4">
        <w:rPr>
          <w:rFonts w:asciiTheme="minorHAnsi" w:hAnsiTheme="minorHAnsi" w:cstheme="minorHAnsi"/>
          <w:i/>
          <w:iCs/>
          <w:sz w:val="22"/>
          <w:szCs w:val="22"/>
          <w:lang w:val="en"/>
        </w:rPr>
        <w:t>noodles</w:t>
      </w:r>
      <w:proofErr w:type="gramEnd"/>
    </w:p>
    <w:p w14:paraId="522F27B5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6133BF8" w14:textId="7228A2B2" w:rsidR="004E71DA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</w:t>
      </w:r>
      <w:r w:rsidR="005916A4">
        <w:rPr>
          <w:spacing w:val="10"/>
        </w:rPr>
        <w:t>Bílá zelná polévka s bramborami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5AF0848A" w14:textId="48ADCA5E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</w:t>
      </w:r>
      <w:r w:rsidR="005916A4">
        <w:rPr>
          <w:rFonts w:asciiTheme="minorHAnsi" w:hAnsiTheme="minorHAnsi" w:cstheme="minorHAnsi"/>
          <w:i/>
          <w:iCs/>
          <w:sz w:val="22"/>
          <w:szCs w:val="22"/>
          <w:lang w:val="en"/>
        </w:rPr>
        <w:t>White cabbage soup with potatoes</w:t>
      </w:r>
    </w:p>
    <w:p w14:paraId="58198E41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67733192" w14:textId="77777777" w:rsidR="004E71DA" w:rsidRDefault="004E71DA" w:rsidP="004E71DA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D3E60A" wp14:editId="0F2CF51D">
                <wp:extent cx="6798310" cy="13335"/>
                <wp:effectExtent l="9525" t="9525" r="12065" b="571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1757D" id="Skupina 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LLC6nR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" strokecolor="#231f20" strokeweight=".36222mm"/>
                <w10:anchorlock/>
              </v:group>
            </w:pict>
          </mc:Fallback>
        </mc:AlternateContent>
      </w:r>
    </w:p>
    <w:p w14:paraId="4941A5B3" w14:textId="77777777" w:rsidR="004E71DA" w:rsidRDefault="004E71DA" w:rsidP="004E71DA">
      <w:pPr>
        <w:pStyle w:val="Zkladntext"/>
        <w:spacing w:before="6"/>
        <w:rPr>
          <w:sz w:val="20"/>
        </w:rPr>
      </w:pPr>
    </w:p>
    <w:p w14:paraId="767EA0EF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72F0FA04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21B45BC6" w14:textId="621CA9B8" w:rsidR="004E71DA" w:rsidRPr="00B81ED7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5916A4">
        <w:rPr>
          <w:spacing w:val="10"/>
        </w:rPr>
        <w:t>Krůtí prsa se smetanovým špenátem a bramborovou kaší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>
        <w:rPr>
          <w:spacing w:val="10"/>
        </w:rPr>
        <w:t>185,-</w:t>
      </w:r>
    </w:p>
    <w:p w14:paraId="48034AD4" w14:textId="631C495F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Turkey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breast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spinac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415A94C9" w14:textId="77777777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4B0AC0D4" w14:textId="37E04A76" w:rsidR="004E71DA" w:rsidRPr="00D92BD6" w:rsidRDefault="004E71DA" w:rsidP="004E71DA">
      <w:pPr>
        <w:pStyle w:val="FormtovanvHTML"/>
        <w:rPr>
          <w:spacing w:val="10"/>
        </w:rPr>
      </w:pPr>
      <w:r>
        <w:rPr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Těstoviny </w:t>
      </w:r>
      <w:r w:rsidR="005916A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s olivovou tapenádou a sýrem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</w:r>
      <w:r>
        <w:rPr>
          <w:spacing w:val="10"/>
        </w:rPr>
        <w:tab/>
      </w:r>
      <w:proofErr w:type="gramStart"/>
      <w:r>
        <w:rPr>
          <w:spacing w:val="10"/>
        </w:rPr>
        <w:tab/>
        <w:t xml:space="preserve">  </w:t>
      </w:r>
      <w:r w:rsidRPr="00777123">
        <w:rPr>
          <w:rFonts w:ascii="Arial" w:eastAsia="Arial" w:hAnsi="Arial" w:cs="Arial"/>
          <w:b/>
          <w:bCs/>
          <w:spacing w:val="10"/>
          <w:lang w:eastAsia="en-US"/>
        </w:rPr>
        <w:t>/</w:t>
      </w:r>
      <w:proofErr w:type="gramEnd"/>
      <w:r w:rsidRPr="00777123">
        <w:rPr>
          <w:rFonts w:ascii="Arial" w:eastAsia="Arial" w:hAnsi="Arial" w:cs="Arial"/>
          <w:b/>
          <w:bCs/>
          <w:spacing w:val="10"/>
          <w:lang w:eastAsia="en-US"/>
        </w:rPr>
        <w:t xml:space="preserve">1,2,3,4,5,6,7,8,9,10,12      </w:t>
      </w:r>
      <w:r>
        <w:rPr>
          <w:rFonts w:ascii="Arial" w:eastAsia="Arial" w:hAnsi="Arial" w:cs="Arial"/>
          <w:b/>
          <w:bCs/>
          <w:spacing w:val="10"/>
          <w:lang w:eastAsia="en-US"/>
        </w:rPr>
        <w:t xml:space="preserve"> </w:t>
      </w:r>
      <w:r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 w:rsidR="00BD428F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0</w:t>
      </w:r>
      <w:r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,-</w:t>
      </w:r>
    </w:p>
    <w:p w14:paraId="76946EBD" w14:textId="385B8BDB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Pasta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olives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37692DD0" w14:textId="77777777" w:rsidR="004E71DA" w:rsidRPr="00F42788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90F66CB" w14:textId="6F8AE5E6" w:rsidR="004E71DA" w:rsidRDefault="005916A4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Salát </w:t>
      </w:r>
      <w:proofErr w:type="spellStart"/>
      <w:r>
        <w:rPr>
          <w:spacing w:val="10"/>
        </w:rPr>
        <w:t>tabouleh</w:t>
      </w:r>
      <w:proofErr w:type="spellEnd"/>
      <w:r>
        <w:rPr>
          <w:spacing w:val="10"/>
        </w:rPr>
        <w:t xml:space="preserve"> s cizrnou, telecí </w:t>
      </w:r>
      <w:proofErr w:type="spellStart"/>
      <w:r>
        <w:rPr>
          <w:spacing w:val="10"/>
        </w:rPr>
        <w:t>koftou</w:t>
      </w:r>
      <w:proofErr w:type="spellEnd"/>
      <w:r>
        <w:rPr>
          <w:spacing w:val="10"/>
        </w:rPr>
        <w:t xml:space="preserve"> a zakysanou smetanou</w:t>
      </w:r>
      <w:r w:rsidR="004E71DA">
        <w:rPr>
          <w:spacing w:val="10"/>
        </w:rPr>
        <w:tab/>
      </w:r>
      <w:r w:rsidR="004E71DA" w:rsidRPr="00777C93">
        <w:rPr>
          <w:spacing w:val="10"/>
          <w:sz w:val="20"/>
          <w:szCs w:val="20"/>
        </w:rPr>
        <w:t>/1,</w:t>
      </w:r>
      <w:r w:rsidR="004E71DA">
        <w:rPr>
          <w:spacing w:val="10"/>
          <w:sz w:val="20"/>
          <w:szCs w:val="20"/>
        </w:rPr>
        <w:t>2,</w:t>
      </w:r>
      <w:r w:rsidR="004E71DA" w:rsidRPr="00777C93">
        <w:rPr>
          <w:spacing w:val="10"/>
          <w:sz w:val="20"/>
          <w:szCs w:val="20"/>
        </w:rPr>
        <w:t>3,4,5,6,7,8,9,10</w:t>
      </w:r>
      <w:r w:rsidR="004E71DA">
        <w:rPr>
          <w:spacing w:val="10"/>
          <w:sz w:val="20"/>
          <w:szCs w:val="20"/>
        </w:rPr>
        <w:t>,11</w:t>
      </w:r>
      <w:r w:rsidR="004E71DA">
        <w:rPr>
          <w:spacing w:val="10"/>
        </w:rPr>
        <w:tab/>
        <w:t>1</w:t>
      </w:r>
      <w:r>
        <w:rPr>
          <w:spacing w:val="10"/>
        </w:rPr>
        <w:t>7</w:t>
      </w:r>
      <w:r w:rsidR="004E71DA">
        <w:rPr>
          <w:spacing w:val="10"/>
        </w:rPr>
        <w:t>5,-</w:t>
      </w:r>
    </w:p>
    <w:p w14:paraId="3EE7589B" w14:textId="1470E42A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Taboule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chickpea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veal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kofta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sour</w:t>
      </w:r>
      <w:proofErr w:type="spellEnd"/>
      <w:r w:rsid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cream</w:t>
      </w:r>
      <w:proofErr w:type="spellEnd"/>
    </w:p>
    <w:p w14:paraId="4C3F0A80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982A253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AC40717" wp14:editId="5D50E7FA">
                <wp:extent cx="6798310" cy="13335"/>
                <wp:effectExtent l="9525" t="9525" r="12065" b="571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3A2E2" id="Skupina 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Fq85oB0CAACb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139A0B1E" w14:textId="77777777" w:rsidR="004E71DA" w:rsidRDefault="004E71DA" w:rsidP="004E71D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767D41A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E4C70EB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1594CBB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08577430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1E1106F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E450E0C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A388D72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69712E6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5CBCDC2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54564212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C31831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2CAAAE7C" w14:textId="77777777" w:rsidR="00085BD5" w:rsidRDefault="00085BD5" w:rsidP="00085BD5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250E1781" w14:textId="77777777" w:rsidR="00BD428F" w:rsidRDefault="00BD428F" w:rsidP="00085BD5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6147F7A2" w14:textId="77777777" w:rsidR="00BD428F" w:rsidRDefault="00BD428F" w:rsidP="00085BD5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5259C472" w14:textId="77777777" w:rsidR="004E71DA" w:rsidRDefault="004E71DA" w:rsidP="004E71DA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55447E" wp14:editId="60315922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857BD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447E" id="Textové pole 25" o:spid="_x0000_s1034" type="#_x0000_t202" style="position:absolute;margin-left:37.7pt;margin-top:4.45pt;width:211.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LOQlcn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316857BD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55281" wp14:editId="78AB00F1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CB66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5281" id="Textové pole 26" o:spid="_x0000_s1035" type="#_x0000_t202" style="position:absolute;margin-left:37.7pt;margin-top:4.45pt;width:211.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CBpAb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0AFACB66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58D232B0" w14:textId="77777777" w:rsidR="004E71DA" w:rsidRDefault="004E71DA" w:rsidP="004E71DA">
      <w:pPr>
        <w:spacing w:line="276" w:lineRule="auto"/>
        <w:rPr>
          <w:rFonts w:ascii="Tahoma"/>
          <w:sz w:val="16"/>
        </w:rPr>
      </w:pPr>
    </w:p>
    <w:p w14:paraId="12EF6BA6" w14:textId="6C278F38" w:rsidR="004E71DA" w:rsidRPr="00413BD8" w:rsidRDefault="005916A4" w:rsidP="004E71DA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6</w:t>
      </w:r>
      <w:r w:rsidR="004E71DA">
        <w:rPr>
          <w:rFonts w:ascii="Tahoma"/>
          <w:b/>
          <w:bCs/>
          <w:sz w:val="24"/>
          <w:szCs w:val="24"/>
        </w:rPr>
        <w:t>. duben</w:t>
      </w:r>
      <w:r w:rsidR="004E71DA" w:rsidRPr="00413BD8">
        <w:rPr>
          <w:rFonts w:ascii="Tahoma"/>
          <w:b/>
          <w:bCs/>
          <w:sz w:val="24"/>
          <w:szCs w:val="24"/>
        </w:rPr>
        <w:t xml:space="preserve"> 202</w:t>
      </w:r>
      <w:r w:rsidR="004E71DA">
        <w:rPr>
          <w:rFonts w:ascii="Tahoma"/>
          <w:b/>
          <w:bCs/>
          <w:sz w:val="24"/>
          <w:szCs w:val="24"/>
        </w:rPr>
        <w:t>4</w:t>
      </w:r>
    </w:p>
    <w:p w14:paraId="06016D64" w14:textId="77777777" w:rsidR="004E71DA" w:rsidRDefault="004E71DA" w:rsidP="004E71DA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4E71DA" w:rsidSect="00BD10F1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7FCE3DA3" w14:textId="77777777" w:rsidR="004E71DA" w:rsidRDefault="004E71DA" w:rsidP="004E71DA">
      <w:pPr>
        <w:pStyle w:val="Zkladntext"/>
        <w:spacing w:before="8"/>
        <w:rPr>
          <w:rFonts w:ascii="Tahoma"/>
          <w:b w:val="0"/>
          <w:sz w:val="21"/>
        </w:rPr>
      </w:pPr>
    </w:p>
    <w:p w14:paraId="261F8BC7" w14:textId="77777777" w:rsidR="004E71DA" w:rsidRDefault="004E71DA" w:rsidP="004E71DA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23422AFC" w14:textId="77777777" w:rsidR="004E71DA" w:rsidRPr="00053EF4" w:rsidRDefault="004E71DA" w:rsidP="004E71DA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3C77C948" w14:textId="389ED1C9" w:rsidR="004E71DA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</w:t>
      </w:r>
      <w:r w:rsidR="005916A4">
        <w:rPr>
          <w:spacing w:val="10"/>
        </w:rPr>
        <w:t>Bramborovo – pórková polévka se smaženou cibulí</w:t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569802DC" w14:textId="26F74907" w:rsidR="004E71DA" w:rsidRPr="005916A4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hyperlink r:id="rId6" w:tgtFrame="_self" w:history="1">
        <w:proofErr w:type="spellStart"/>
        <w:r w:rsidR="005916A4">
          <w:rPr>
            <w:rFonts w:asciiTheme="minorHAnsi" w:hAnsiTheme="minorHAnsi" w:cstheme="minorHAnsi"/>
            <w:i/>
            <w:iCs/>
            <w:sz w:val="22"/>
            <w:szCs w:val="22"/>
          </w:rPr>
          <w:t>V</w:t>
        </w:r>
        <w:r w:rsidR="005916A4" w:rsidRPr="005916A4">
          <w:rPr>
            <w:rFonts w:asciiTheme="minorHAnsi" w:hAnsiTheme="minorHAnsi" w:cstheme="minorHAnsi"/>
            <w:i/>
            <w:iCs/>
            <w:sz w:val="22"/>
            <w:szCs w:val="22"/>
          </w:rPr>
          <w:t>ichyssoise</w:t>
        </w:r>
        <w:proofErr w:type="spellEnd"/>
      </w:hyperlink>
      <w:r w:rsidR="005916A4" w:rsidRPr="005916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916A4" w:rsidRPr="005916A4">
        <w:rPr>
          <w:rFonts w:asciiTheme="minorHAnsi" w:hAnsiTheme="minorHAnsi" w:cstheme="minorHAnsi"/>
          <w:i/>
          <w:iCs/>
          <w:sz w:val="22"/>
          <w:szCs w:val="22"/>
        </w:rPr>
        <w:t>soup</w:t>
      </w:r>
      <w:proofErr w:type="spellEnd"/>
    </w:p>
    <w:p w14:paraId="20B284B8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B9A55AA" w14:textId="77777777" w:rsidR="004E71DA" w:rsidRDefault="004E71DA" w:rsidP="004E71DA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5014D6" wp14:editId="423C362D">
                <wp:extent cx="6798310" cy="13335"/>
                <wp:effectExtent l="9525" t="9525" r="12065" b="5715"/>
                <wp:docPr id="1280403177" name="Skupina 128040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54825708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E3BD9" id="Skupina 128040317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DK0zl7IgIAAKMEAAAOAAAAAAAAAAAAAAAAAC4CAABkcnMvZTJvRG9jLnhtbFBL&#10;AQItABQABgAIAAAAIQBV+cgk2wAAAAQBAAAPAAAAAAAAAAAAAAAAAHwEAABkcnMvZG93bnJldi54&#10;bWxQSwUGAAAAAAQABADzAAAAhAUAAAAA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" strokecolor="#231f20" strokeweight=".36222mm"/>
                <w10:anchorlock/>
              </v:group>
            </w:pict>
          </mc:Fallback>
        </mc:AlternateContent>
      </w:r>
    </w:p>
    <w:p w14:paraId="6AD55E41" w14:textId="77777777" w:rsidR="004E71DA" w:rsidRDefault="004E71DA" w:rsidP="004E71DA">
      <w:pPr>
        <w:pStyle w:val="Zkladntext"/>
        <w:spacing w:before="6"/>
        <w:rPr>
          <w:sz w:val="20"/>
        </w:rPr>
      </w:pPr>
    </w:p>
    <w:p w14:paraId="168DDB6D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B27A928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1B914517" w14:textId="41B2F85F" w:rsidR="004E71DA" w:rsidRPr="00530466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>
        <w:rPr>
          <w:spacing w:val="10"/>
        </w:rPr>
        <w:t xml:space="preserve">Kuřecí </w:t>
      </w:r>
      <w:r w:rsidR="005916A4">
        <w:rPr>
          <w:spacing w:val="10"/>
        </w:rPr>
        <w:t xml:space="preserve">prsa s rajčatovým </w:t>
      </w:r>
      <w:proofErr w:type="spellStart"/>
      <w:r w:rsidR="005916A4">
        <w:rPr>
          <w:spacing w:val="10"/>
        </w:rPr>
        <w:t>coulis</w:t>
      </w:r>
      <w:proofErr w:type="spellEnd"/>
      <w:r w:rsidR="005916A4">
        <w:rPr>
          <w:spacing w:val="10"/>
        </w:rPr>
        <w:t>, bagetkou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  <w:r>
        <w:rPr>
          <w:spacing w:val="10"/>
        </w:rPr>
        <w:t xml:space="preserve">              1</w:t>
      </w:r>
      <w:r w:rsidR="00BD428F">
        <w:rPr>
          <w:spacing w:val="10"/>
        </w:rPr>
        <w:t>85</w:t>
      </w:r>
      <w:r>
        <w:rPr>
          <w:spacing w:val="10"/>
        </w:rPr>
        <w:t>,-</w:t>
      </w:r>
    </w:p>
    <w:p w14:paraId="3A16AA3E" w14:textId="647DFB5B" w:rsidR="005916A4" w:rsidRPr="005916A4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 w:rsidRPr="005916A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r w:rsidR="005916A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</w:t>
      </w:r>
      <w:r w:rsidR="005916A4" w:rsidRPr="005916A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medovo balzamikovým glazé</w:t>
      </w:r>
    </w:p>
    <w:p w14:paraId="2F1449DD" w14:textId="176B2C72" w:rsidR="004E71DA" w:rsidRPr="00F3686A" w:rsidRDefault="005916A4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reas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omatoes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aguett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hone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alsamic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</w:p>
    <w:p w14:paraId="38627A34" w14:textId="77777777" w:rsidR="004E71DA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Theme="minorHAnsi" w:hAnsiTheme="minorHAnsi" w:cstheme="minorHAnsi"/>
          <w:i/>
          <w:iCs/>
        </w:rPr>
      </w:pPr>
    </w:p>
    <w:p w14:paraId="34F6EB57" w14:textId="70146B83" w:rsidR="004E71DA" w:rsidRDefault="00BD428F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Lasagne se </w:t>
      </w:r>
      <w:r w:rsidR="005916A4">
        <w:rPr>
          <w:spacing w:val="10"/>
        </w:rPr>
        <w:t>houbami</w:t>
      </w:r>
      <w:r>
        <w:rPr>
          <w:spacing w:val="10"/>
        </w:rPr>
        <w:t xml:space="preserve"> a sýrem</w:t>
      </w:r>
      <w:r>
        <w:rPr>
          <w:spacing w:val="10"/>
        </w:rPr>
        <w:tab/>
      </w:r>
      <w:r w:rsidR="004E71DA">
        <w:rPr>
          <w:spacing w:val="10"/>
        </w:rPr>
        <w:tab/>
      </w:r>
      <w:r w:rsidR="004E71DA">
        <w:rPr>
          <w:spacing w:val="10"/>
        </w:rPr>
        <w:tab/>
      </w:r>
      <w:r w:rsidR="004E71DA">
        <w:rPr>
          <w:spacing w:val="10"/>
          <w:sz w:val="20"/>
          <w:szCs w:val="20"/>
        </w:rPr>
        <w:t>/1,3,4,5,6,7,8,9,10</w:t>
      </w:r>
      <w:r w:rsidR="004E71DA">
        <w:rPr>
          <w:spacing w:val="10"/>
        </w:rPr>
        <w:tab/>
        <w:t>150,-</w:t>
      </w:r>
    </w:p>
    <w:p w14:paraId="7FAF4942" w14:textId="484E7884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5916A4">
        <w:rPr>
          <w:rFonts w:asciiTheme="minorHAnsi" w:hAnsiTheme="minorHAnsi" w:cstheme="minorHAnsi"/>
          <w:i/>
          <w:iCs/>
          <w:sz w:val="22"/>
          <w:szCs w:val="22"/>
        </w:rPr>
        <w:t>Mushroom</w:t>
      </w:r>
      <w:proofErr w:type="spellEnd"/>
      <w:r w:rsidR="00BD42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D428F">
        <w:rPr>
          <w:rFonts w:asciiTheme="minorHAnsi" w:hAnsiTheme="minorHAnsi" w:cstheme="minorHAnsi"/>
          <w:i/>
          <w:iCs/>
          <w:sz w:val="22"/>
          <w:szCs w:val="22"/>
        </w:rPr>
        <w:t>lasagna</w:t>
      </w:r>
      <w:proofErr w:type="spellEnd"/>
      <w:r w:rsidR="00BD42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D428F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BD428F">
        <w:rPr>
          <w:rFonts w:asciiTheme="minorHAnsi" w:hAnsiTheme="minorHAnsi" w:cstheme="minorHAnsi"/>
          <w:i/>
          <w:iCs/>
          <w:sz w:val="22"/>
          <w:szCs w:val="22"/>
        </w:rPr>
        <w:t xml:space="preserve"> cheese</w:t>
      </w:r>
    </w:p>
    <w:p w14:paraId="029A7552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7A938681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AF72D6C" wp14:editId="1796503E">
                <wp:extent cx="6798310" cy="13335"/>
                <wp:effectExtent l="9525" t="9525" r="12065" b="5715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15B79" id="Skupina 2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ZeOnQh0CAACc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" strokecolor="#231f20" strokeweight=".36222mm"/>
                <w10:anchorlock/>
              </v:group>
            </w:pict>
          </mc:Fallback>
        </mc:AlternateContent>
      </w:r>
    </w:p>
    <w:p w14:paraId="089BFA28" w14:textId="77777777" w:rsidR="004E71DA" w:rsidRDefault="004E71DA" w:rsidP="004E71D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5A7BF34B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0315D1C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60CDE55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55E44991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1E72F65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D1208DE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7EAD19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6775663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lemonade</w:t>
      </w:r>
    </w:p>
    <w:p w14:paraId="3B39E73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255EF33D" w14:textId="59153587" w:rsidR="00BD428F" w:rsidRDefault="00BD428F" w:rsidP="000D626E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spacing w:val="10"/>
        </w:rPr>
        <w:t xml:space="preserve">  </w:t>
      </w:r>
    </w:p>
    <w:p w14:paraId="64CD4B19" w14:textId="77777777" w:rsidR="00D8356D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15279E70" w14:textId="77777777" w:rsidR="00D8356D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159E5827" w14:textId="77777777" w:rsidR="00D8356D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53B9215C" w14:textId="77777777" w:rsidR="00D8356D" w:rsidRPr="00990316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sectPr w:rsidR="00D8356D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8D2"/>
    <w:multiLevelType w:val="hybridMultilevel"/>
    <w:tmpl w:val="F780A258"/>
    <w:lvl w:ilvl="0" w:tplc="A05A39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3B6520"/>
    <w:multiLevelType w:val="hybridMultilevel"/>
    <w:tmpl w:val="2F343A5E"/>
    <w:lvl w:ilvl="0" w:tplc="BFD4CCCC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7F4"/>
    <w:multiLevelType w:val="hybridMultilevel"/>
    <w:tmpl w:val="815E80D0"/>
    <w:lvl w:ilvl="0" w:tplc="D2E40E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373976"/>
    <w:multiLevelType w:val="hybridMultilevel"/>
    <w:tmpl w:val="D618E22A"/>
    <w:lvl w:ilvl="0" w:tplc="27DA2E84">
      <w:start w:val="7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005"/>
    <w:multiLevelType w:val="hybridMultilevel"/>
    <w:tmpl w:val="A2DC4B96"/>
    <w:lvl w:ilvl="0" w:tplc="B5FE860A">
      <w:start w:val="1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EE4"/>
    <w:multiLevelType w:val="hybridMultilevel"/>
    <w:tmpl w:val="645A58FE"/>
    <w:lvl w:ilvl="0" w:tplc="2DC09A14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A86"/>
    <w:multiLevelType w:val="hybridMultilevel"/>
    <w:tmpl w:val="9F6ECF22"/>
    <w:lvl w:ilvl="0" w:tplc="D298CF4E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BD4"/>
    <w:multiLevelType w:val="hybridMultilevel"/>
    <w:tmpl w:val="DDA0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F86"/>
    <w:multiLevelType w:val="hybridMultilevel"/>
    <w:tmpl w:val="6F348EFA"/>
    <w:lvl w:ilvl="0" w:tplc="166A2ECA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66DF"/>
    <w:multiLevelType w:val="hybridMultilevel"/>
    <w:tmpl w:val="BEC4FD68"/>
    <w:lvl w:ilvl="0" w:tplc="6D4446DC">
      <w:start w:val="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E94"/>
    <w:multiLevelType w:val="hybridMultilevel"/>
    <w:tmpl w:val="3B3A9E3E"/>
    <w:lvl w:ilvl="0" w:tplc="9AC03388">
      <w:start w:val="10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883"/>
    <w:multiLevelType w:val="hybridMultilevel"/>
    <w:tmpl w:val="0DF83636"/>
    <w:lvl w:ilvl="0" w:tplc="DB46B5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9C02D4"/>
    <w:multiLevelType w:val="hybridMultilevel"/>
    <w:tmpl w:val="8A127C18"/>
    <w:lvl w:ilvl="0" w:tplc="082AB2C4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480"/>
    <w:multiLevelType w:val="hybridMultilevel"/>
    <w:tmpl w:val="52AC1C46"/>
    <w:lvl w:ilvl="0" w:tplc="0762A7D0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72A2"/>
    <w:multiLevelType w:val="hybridMultilevel"/>
    <w:tmpl w:val="55D898FA"/>
    <w:lvl w:ilvl="0" w:tplc="DD689D5C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921"/>
    <w:multiLevelType w:val="hybridMultilevel"/>
    <w:tmpl w:val="FFAAE42C"/>
    <w:lvl w:ilvl="0" w:tplc="CDDAAA90">
      <w:start w:val="10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A32058"/>
    <w:multiLevelType w:val="hybridMultilevel"/>
    <w:tmpl w:val="35A8F31E"/>
    <w:lvl w:ilvl="0" w:tplc="F90E1D88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6F1"/>
    <w:multiLevelType w:val="hybridMultilevel"/>
    <w:tmpl w:val="2C9CA8DC"/>
    <w:lvl w:ilvl="0" w:tplc="5BE6FF20">
      <w:start w:val="1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927"/>
    <w:multiLevelType w:val="hybridMultilevel"/>
    <w:tmpl w:val="B5644920"/>
    <w:lvl w:ilvl="0" w:tplc="7D14F89A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DFD"/>
    <w:multiLevelType w:val="hybridMultilevel"/>
    <w:tmpl w:val="EE4C5D84"/>
    <w:lvl w:ilvl="0" w:tplc="B3FA1904">
      <w:start w:val="9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9C7"/>
    <w:multiLevelType w:val="hybridMultilevel"/>
    <w:tmpl w:val="3DD0AC7A"/>
    <w:lvl w:ilvl="0" w:tplc="CB8C6CA4">
      <w:start w:val="1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5AB"/>
    <w:multiLevelType w:val="hybridMultilevel"/>
    <w:tmpl w:val="28AA58B4"/>
    <w:lvl w:ilvl="0" w:tplc="A13C0FFA">
      <w:start w:val="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01E3"/>
    <w:multiLevelType w:val="hybridMultilevel"/>
    <w:tmpl w:val="15908278"/>
    <w:lvl w:ilvl="0" w:tplc="870C60E8">
      <w:start w:val="8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575"/>
    <w:multiLevelType w:val="hybridMultilevel"/>
    <w:tmpl w:val="D78EFA0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34F1E"/>
    <w:multiLevelType w:val="hybridMultilevel"/>
    <w:tmpl w:val="6CB2681A"/>
    <w:lvl w:ilvl="0" w:tplc="9E98A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7E7E0375"/>
    <w:multiLevelType w:val="hybridMultilevel"/>
    <w:tmpl w:val="BDFC184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969">
    <w:abstractNumId w:val="24"/>
  </w:num>
  <w:num w:numId="2" w16cid:durableId="921332163">
    <w:abstractNumId w:val="18"/>
  </w:num>
  <w:num w:numId="3" w16cid:durableId="1399131402">
    <w:abstractNumId w:val="6"/>
  </w:num>
  <w:num w:numId="4" w16cid:durableId="892735875">
    <w:abstractNumId w:val="3"/>
  </w:num>
  <w:num w:numId="5" w16cid:durableId="22170964">
    <w:abstractNumId w:val="22"/>
  </w:num>
  <w:num w:numId="6" w16cid:durableId="1223561499">
    <w:abstractNumId w:val="19"/>
  </w:num>
  <w:num w:numId="7" w16cid:durableId="4748891">
    <w:abstractNumId w:val="1"/>
  </w:num>
  <w:num w:numId="8" w16cid:durableId="1581719703">
    <w:abstractNumId w:val="12"/>
  </w:num>
  <w:num w:numId="9" w16cid:durableId="1616130289">
    <w:abstractNumId w:val="4"/>
  </w:num>
  <w:num w:numId="10" w16cid:durableId="824203448">
    <w:abstractNumId w:val="20"/>
  </w:num>
  <w:num w:numId="11" w16cid:durableId="1745756102">
    <w:abstractNumId w:val="5"/>
  </w:num>
  <w:num w:numId="12" w16cid:durableId="1854613664">
    <w:abstractNumId w:val="9"/>
  </w:num>
  <w:num w:numId="13" w16cid:durableId="1646857715">
    <w:abstractNumId w:val="21"/>
  </w:num>
  <w:num w:numId="14" w16cid:durableId="1370884759">
    <w:abstractNumId w:val="16"/>
  </w:num>
  <w:num w:numId="15" w16cid:durableId="340671070">
    <w:abstractNumId w:val="14"/>
  </w:num>
  <w:num w:numId="16" w16cid:durableId="282349671">
    <w:abstractNumId w:val="10"/>
  </w:num>
  <w:num w:numId="17" w16cid:durableId="1536776035">
    <w:abstractNumId w:val="17"/>
  </w:num>
  <w:num w:numId="18" w16cid:durableId="1419860711">
    <w:abstractNumId w:val="8"/>
  </w:num>
  <w:num w:numId="19" w16cid:durableId="96341099">
    <w:abstractNumId w:val="13"/>
  </w:num>
  <w:num w:numId="20" w16cid:durableId="340133283">
    <w:abstractNumId w:val="2"/>
  </w:num>
  <w:num w:numId="21" w16cid:durableId="948127130">
    <w:abstractNumId w:val="7"/>
  </w:num>
  <w:num w:numId="22" w16cid:durableId="1265578996">
    <w:abstractNumId w:val="25"/>
  </w:num>
  <w:num w:numId="23" w16cid:durableId="1650094196">
    <w:abstractNumId w:val="23"/>
  </w:num>
  <w:num w:numId="24" w16cid:durableId="552692277">
    <w:abstractNumId w:val="0"/>
  </w:num>
  <w:num w:numId="25" w16cid:durableId="294262257">
    <w:abstractNumId w:val="11"/>
  </w:num>
  <w:num w:numId="26" w16cid:durableId="2018801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9E"/>
    <w:rsid w:val="000103A3"/>
    <w:rsid w:val="0001492C"/>
    <w:rsid w:val="0003070C"/>
    <w:rsid w:val="00045BE3"/>
    <w:rsid w:val="00053EF4"/>
    <w:rsid w:val="000731E9"/>
    <w:rsid w:val="000856F2"/>
    <w:rsid w:val="00085BD5"/>
    <w:rsid w:val="0008757C"/>
    <w:rsid w:val="00090B79"/>
    <w:rsid w:val="000949B1"/>
    <w:rsid w:val="00094E24"/>
    <w:rsid w:val="000A291B"/>
    <w:rsid w:val="000B0AAB"/>
    <w:rsid w:val="000B54E9"/>
    <w:rsid w:val="000C56D1"/>
    <w:rsid w:val="000C6345"/>
    <w:rsid w:val="000D0215"/>
    <w:rsid w:val="000D626E"/>
    <w:rsid w:val="000D7998"/>
    <w:rsid w:val="000E049C"/>
    <w:rsid w:val="000E4090"/>
    <w:rsid w:val="000E500E"/>
    <w:rsid w:val="000E5020"/>
    <w:rsid w:val="000F6C45"/>
    <w:rsid w:val="00101498"/>
    <w:rsid w:val="00104E1A"/>
    <w:rsid w:val="00105435"/>
    <w:rsid w:val="00105986"/>
    <w:rsid w:val="00122FC7"/>
    <w:rsid w:val="00123393"/>
    <w:rsid w:val="00125D68"/>
    <w:rsid w:val="00140693"/>
    <w:rsid w:val="00143315"/>
    <w:rsid w:val="001500F7"/>
    <w:rsid w:val="001523F2"/>
    <w:rsid w:val="001539D6"/>
    <w:rsid w:val="00154707"/>
    <w:rsid w:val="001600C7"/>
    <w:rsid w:val="0016084E"/>
    <w:rsid w:val="00166A43"/>
    <w:rsid w:val="00167434"/>
    <w:rsid w:val="00177273"/>
    <w:rsid w:val="00180619"/>
    <w:rsid w:val="00181F98"/>
    <w:rsid w:val="001A04AA"/>
    <w:rsid w:val="001A4649"/>
    <w:rsid w:val="001B0A9C"/>
    <w:rsid w:val="001D600D"/>
    <w:rsid w:val="001E1110"/>
    <w:rsid w:val="001E38A7"/>
    <w:rsid w:val="001E6D8C"/>
    <w:rsid w:val="001F38F1"/>
    <w:rsid w:val="001F3EB8"/>
    <w:rsid w:val="001F5D04"/>
    <w:rsid w:val="001F79D7"/>
    <w:rsid w:val="001F7A14"/>
    <w:rsid w:val="00210515"/>
    <w:rsid w:val="00212C68"/>
    <w:rsid w:val="00224C8D"/>
    <w:rsid w:val="00227F0A"/>
    <w:rsid w:val="00231C1D"/>
    <w:rsid w:val="00235134"/>
    <w:rsid w:val="00236BD9"/>
    <w:rsid w:val="00245485"/>
    <w:rsid w:val="002504C0"/>
    <w:rsid w:val="002662E9"/>
    <w:rsid w:val="00280A5A"/>
    <w:rsid w:val="00285FD2"/>
    <w:rsid w:val="002860F1"/>
    <w:rsid w:val="002A07CE"/>
    <w:rsid w:val="002A436D"/>
    <w:rsid w:val="002A6581"/>
    <w:rsid w:val="002B1BA3"/>
    <w:rsid w:val="002C5A71"/>
    <w:rsid w:val="002C7CB4"/>
    <w:rsid w:val="002E22E1"/>
    <w:rsid w:val="002F4251"/>
    <w:rsid w:val="003126F3"/>
    <w:rsid w:val="003135E4"/>
    <w:rsid w:val="00325AAF"/>
    <w:rsid w:val="00351D87"/>
    <w:rsid w:val="00360F21"/>
    <w:rsid w:val="00367A1B"/>
    <w:rsid w:val="003732D3"/>
    <w:rsid w:val="00381582"/>
    <w:rsid w:val="00385C68"/>
    <w:rsid w:val="00390D1E"/>
    <w:rsid w:val="00392CB1"/>
    <w:rsid w:val="0039561A"/>
    <w:rsid w:val="003958C2"/>
    <w:rsid w:val="0039742C"/>
    <w:rsid w:val="003B723A"/>
    <w:rsid w:val="003B7CBD"/>
    <w:rsid w:val="003C0D9B"/>
    <w:rsid w:val="003D1D5A"/>
    <w:rsid w:val="003D6F2B"/>
    <w:rsid w:val="003F0E5D"/>
    <w:rsid w:val="003F3590"/>
    <w:rsid w:val="0041138A"/>
    <w:rsid w:val="00413BD8"/>
    <w:rsid w:val="00415B6B"/>
    <w:rsid w:val="00417E02"/>
    <w:rsid w:val="0042544B"/>
    <w:rsid w:val="00442CBB"/>
    <w:rsid w:val="00444B9C"/>
    <w:rsid w:val="00446136"/>
    <w:rsid w:val="00464667"/>
    <w:rsid w:val="00467430"/>
    <w:rsid w:val="0047646C"/>
    <w:rsid w:val="004A0893"/>
    <w:rsid w:val="004A70C5"/>
    <w:rsid w:val="004B0763"/>
    <w:rsid w:val="004B692A"/>
    <w:rsid w:val="004C4024"/>
    <w:rsid w:val="004D5828"/>
    <w:rsid w:val="004E71DA"/>
    <w:rsid w:val="004F192E"/>
    <w:rsid w:val="004F7D59"/>
    <w:rsid w:val="00521022"/>
    <w:rsid w:val="00524C81"/>
    <w:rsid w:val="00530466"/>
    <w:rsid w:val="005304BC"/>
    <w:rsid w:val="00545987"/>
    <w:rsid w:val="00560F32"/>
    <w:rsid w:val="00573CB4"/>
    <w:rsid w:val="0059041B"/>
    <w:rsid w:val="005906ED"/>
    <w:rsid w:val="005916A4"/>
    <w:rsid w:val="0059563A"/>
    <w:rsid w:val="00596AB1"/>
    <w:rsid w:val="005A17A4"/>
    <w:rsid w:val="005A5328"/>
    <w:rsid w:val="005D1345"/>
    <w:rsid w:val="005E2F88"/>
    <w:rsid w:val="005E6122"/>
    <w:rsid w:val="0060530E"/>
    <w:rsid w:val="006076DE"/>
    <w:rsid w:val="0061019A"/>
    <w:rsid w:val="00617B3B"/>
    <w:rsid w:val="006270D7"/>
    <w:rsid w:val="00627417"/>
    <w:rsid w:val="006305C6"/>
    <w:rsid w:val="00652DBE"/>
    <w:rsid w:val="006535F8"/>
    <w:rsid w:val="00655B60"/>
    <w:rsid w:val="006732E6"/>
    <w:rsid w:val="00682444"/>
    <w:rsid w:val="00682DA3"/>
    <w:rsid w:val="00684E60"/>
    <w:rsid w:val="00685EFA"/>
    <w:rsid w:val="00686A14"/>
    <w:rsid w:val="00695EF9"/>
    <w:rsid w:val="006A0EB2"/>
    <w:rsid w:val="006A3E3E"/>
    <w:rsid w:val="006A7F87"/>
    <w:rsid w:val="006C053B"/>
    <w:rsid w:val="006D0CF1"/>
    <w:rsid w:val="006D51DC"/>
    <w:rsid w:val="006E040F"/>
    <w:rsid w:val="006F3CD8"/>
    <w:rsid w:val="006F6808"/>
    <w:rsid w:val="0070551C"/>
    <w:rsid w:val="0072328E"/>
    <w:rsid w:val="00723D9D"/>
    <w:rsid w:val="0075447F"/>
    <w:rsid w:val="00777123"/>
    <w:rsid w:val="00777C93"/>
    <w:rsid w:val="00782B2F"/>
    <w:rsid w:val="007872B0"/>
    <w:rsid w:val="007934F1"/>
    <w:rsid w:val="00793602"/>
    <w:rsid w:val="007A57D7"/>
    <w:rsid w:val="007A6CAC"/>
    <w:rsid w:val="007A72AF"/>
    <w:rsid w:val="007B6925"/>
    <w:rsid w:val="007D1280"/>
    <w:rsid w:val="007D5C76"/>
    <w:rsid w:val="007E3B58"/>
    <w:rsid w:val="007E400E"/>
    <w:rsid w:val="007F15F9"/>
    <w:rsid w:val="007F44A8"/>
    <w:rsid w:val="00800A98"/>
    <w:rsid w:val="0081598B"/>
    <w:rsid w:val="00820546"/>
    <w:rsid w:val="00823AAC"/>
    <w:rsid w:val="008270EF"/>
    <w:rsid w:val="008336B1"/>
    <w:rsid w:val="008455B2"/>
    <w:rsid w:val="00845970"/>
    <w:rsid w:val="00846BE6"/>
    <w:rsid w:val="00853D6B"/>
    <w:rsid w:val="00863E40"/>
    <w:rsid w:val="008678A9"/>
    <w:rsid w:val="008700CD"/>
    <w:rsid w:val="00877D8F"/>
    <w:rsid w:val="00877FA3"/>
    <w:rsid w:val="00883C24"/>
    <w:rsid w:val="00883D7C"/>
    <w:rsid w:val="008A0E32"/>
    <w:rsid w:val="008A0F33"/>
    <w:rsid w:val="008A460E"/>
    <w:rsid w:val="008A684C"/>
    <w:rsid w:val="008B38A6"/>
    <w:rsid w:val="008B5540"/>
    <w:rsid w:val="008C0415"/>
    <w:rsid w:val="008C731B"/>
    <w:rsid w:val="008C7BDD"/>
    <w:rsid w:val="008D0829"/>
    <w:rsid w:val="008D7716"/>
    <w:rsid w:val="008E1594"/>
    <w:rsid w:val="008E3206"/>
    <w:rsid w:val="008E41E5"/>
    <w:rsid w:val="008F7C79"/>
    <w:rsid w:val="00900C9E"/>
    <w:rsid w:val="00911FCC"/>
    <w:rsid w:val="00927CE2"/>
    <w:rsid w:val="0093637B"/>
    <w:rsid w:val="0096242E"/>
    <w:rsid w:val="0098489A"/>
    <w:rsid w:val="009870BF"/>
    <w:rsid w:val="00990316"/>
    <w:rsid w:val="00991398"/>
    <w:rsid w:val="00991608"/>
    <w:rsid w:val="00997D60"/>
    <w:rsid w:val="009B48F4"/>
    <w:rsid w:val="009F3D33"/>
    <w:rsid w:val="009F6196"/>
    <w:rsid w:val="009F7340"/>
    <w:rsid w:val="00A03FAE"/>
    <w:rsid w:val="00A17EAC"/>
    <w:rsid w:val="00A21686"/>
    <w:rsid w:val="00A22C33"/>
    <w:rsid w:val="00A2799F"/>
    <w:rsid w:val="00A371AB"/>
    <w:rsid w:val="00A454C1"/>
    <w:rsid w:val="00A46A60"/>
    <w:rsid w:val="00A74A49"/>
    <w:rsid w:val="00A91545"/>
    <w:rsid w:val="00A927BE"/>
    <w:rsid w:val="00A97B0D"/>
    <w:rsid w:val="00AA71EB"/>
    <w:rsid w:val="00AD15D1"/>
    <w:rsid w:val="00AD49BC"/>
    <w:rsid w:val="00AE00DC"/>
    <w:rsid w:val="00AF1874"/>
    <w:rsid w:val="00AF770C"/>
    <w:rsid w:val="00B000F9"/>
    <w:rsid w:val="00B029DB"/>
    <w:rsid w:val="00B1651B"/>
    <w:rsid w:val="00B24194"/>
    <w:rsid w:val="00B375F5"/>
    <w:rsid w:val="00B41508"/>
    <w:rsid w:val="00B510B2"/>
    <w:rsid w:val="00B70B37"/>
    <w:rsid w:val="00B77126"/>
    <w:rsid w:val="00B81ED7"/>
    <w:rsid w:val="00B82E5A"/>
    <w:rsid w:val="00B94D38"/>
    <w:rsid w:val="00BA1712"/>
    <w:rsid w:val="00BA34A6"/>
    <w:rsid w:val="00BA5EF2"/>
    <w:rsid w:val="00BB5276"/>
    <w:rsid w:val="00BD10F1"/>
    <w:rsid w:val="00BD28E0"/>
    <w:rsid w:val="00BD428F"/>
    <w:rsid w:val="00BD6247"/>
    <w:rsid w:val="00BE1BE2"/>
    <w:rsid w:val="00BF03D7"/>
    <w:rsid w:val="00BF096D"/>
    <w:rsid w:val="00BF6365"/>
    <w:rsid w:val="00BF799A"/>
    <w:rsid w:val="00BF7F11"/>
    <w:rsid w:val="00C0487E"/>
    <w:rsid w:val="00C10C93"/>
    <w:rsid w:val="00C17372"/>
    <w:rsid w:val="00C2005F"/>
    <w:rsid w:val="00C22B4A"/>
    <w:rsid w:val="00C27290"/>
    <w:rsid w:val="00C27524"/>
    <w:rsid w:val="00C30EFD"/>
    <w:rsid w:val="00C3255E"/>
    <w:rsid w:val="00C402F6"/>
    <w:rsid w:val="00C54344"/>
    <w:rsid w:val="00C91DDB"/>
    <w:rsid w:val="00C9271D"/>
    <w:rsid w:val="00CA3F84"/>
    <w:rsid w:val="00CB0127"/>
    <w:rsid w:val="00CB1DC4"/>
    <w:rsid w:val="00CB6C15"/>
    <w:rsid w:val="00CC1BB8"/>
    <w:rsid w:val="00CC5BF5"/>
    <w:rsid w:val="00CD0505"/>
    <w:rsid w:val="00CD3792"/>
    <w:rsid w:val="00CD5762"/>
    <w:rsid w:val="00CE3289"/>
    <w:rsid w:val="00CF5A10"/>
    <w:rsid w:val="00D00B10"/>
    <w:rsid w:val="00D04456"/>
    <w:rsid w:val="00D068A2"/>
    <w:rsid w:val="00D21107"/>
    <w:rsid w:val="00D23C0F"/>
    <w:rsid w:val="00D25244"/>
    <w:rsid w:val="00D33430"/>
    <w:rsid w:val="00D36243"/>
    <w:rsid w:val="00D4079D"/>
    <w:rsid w:val="00D413A7"/>
    <w:rsid w:val="00D45197"/>
    <w:rsid w:val="00D578A8"/>
    <w:rsid w:val="00D57BED"/>
    <w:rsid w:val="00D61492"/>
    <w:rsid w:val="00D640FB"/>
    <w:rsid w:val="00D67337"/>
    <w:rsid w:val="00D751DE"/>
    <w:rsid w:val="00D8176B"/>
    <w:rsid w:val="00D8356D"/>
    <w:rsid w:val="00D83A43"/>
    <w:rsid w:val="00D8434A"/>
    <w:rsid w:val="00D9089C"/>
    <w:rsid w:val="00D92BD6"/>
    <w:rsid w:val="00DA23E2"/>
    <w:rsid w:val="00DA2802"/>
    <w:rsid w:val="00DA2CB0"/>
    <w:rsid w:val="00DA607B"/>
    <w:rsid w:val="00DD066F"/>
    <w:rsid w:val="00DD3004"/>
    <w:rsid w:val="00DD4B51"/>
    <w:rsid w:val="00DE6228"/>
    <w:rsid w:val="00DF3791"/>
    <w:rsid w:val="00E15B6F"/>
    <w:rsid w:val="00E1685F"/>
    <w:rsid w:val="00E204D4"/>
    <w:rsid w:val="00E22AB7"/>
    <w:rsid w:val="00E268E3"/>
    <w:rsid w:val="00E347FC"/>
    <w:rsid w:val="00E407B3"/>
    <w:rsid w:val="00E460C1"/>
    <w:rsid w:val="00E46ACC"/>
    <w:rsid w:val="00E477AD"/>
    <w:rsid w:val="00E549E1"/>
    <w:rsid w:val="00E81A0D"/>
    <w:rsid w:val="00E848D3"/>
    <w:rsid w:val="00E84EA9"/>
    <w:rsid w:val="00E866D4"/>
    <w:rsid w:val="00E92EBA"/>
    <w:rsid w:val="00E97531"/>
    <w:rsid w:val="00EA2BFB"/>
    <w:rsid w:val="00EA3E92"/>
    <w:rsid w:val="00EA6F26"/>
    <w:rsid w:val="00EB0309"/>
    <w:rsid w:val="00EB6D27"/>
    <w:rsid w:val="00EC5507"/>
    <w:rsid w:val="00ED7DF7"/>
    <w:rsid w:val="00EE0381"/>
    <w:rsid w:val="00EE057B"/>
    <w:rsid w:val="00EE38B2"/>
    <w:rsid w:val="00EF6F30"/>
    <w:rsid w:val="00EF7A36"/>
    <w:rsid w:val="00F02968"/>
    <w:rsid w:val="00F0538F"/>
    <w:rsid w:val="00F15B40"/>
    <w:rsid w:val="00F162BA"/>
    <w:rsid w:val="00F17E7A"/>
    <w:rsid w:val="00F20B90"/>
    <w:rsid w:val="00F224EC"/>
    <w:rsid w:val="00F23DE0"/>
    <w:rsid w:val="00F42336"/>
    <w:rsid w:val="00F42788"/>
    <w:rsid w:val="00F56C39"/>
    <w:rsid w:val="00F60E57"/>
    <w:rsid w:val="00F76926"/>
    <w:rsid w:val="00F90BD7"/>
    <w:rsid w:val="00FC78CC"/>
    <w:rsid w:val="00FD320A"/>
    <w:rsid w:val="00FD3FB0"/>
    <w:rsid w:val="00FD5B69"/>
    <w:rsid w:val="00FD7826"/>
    <w:rsid w:val="00FE543A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AFCA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3255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hgkelc">
    <w:name w:val="hgkelc"/>
    <w:basedOn w:val="Standardnpsmoodstavce"/>
    <w:rsid w:val="00D413A7"/>
  </w:style>
  <w:style w:type="paragraph" w:styleId="FormtovanvHTML">
    <w:name w:val="HTML Preformatted"/>
    <w:basedOn w:val="Normln"/>
    <w:link w:val="FormtovanvHTMLChar"/>
    <w:uiPriority w:val="99"/>
    <w:unhideWhenUsed/>
    <w:rsid w:val="001433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4331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43315"/>
  </w:style>
  <w:style w:type="character" w:customStyle="1" w:styleId="Nadpis2Char">
    <w:name w:val="Nadpis 2 Char"/>
    <w:basedOn w:val="Standardnpsmoodstavce"/>
    <w:link w:val="Nadpis2"/>
    <w:uiPriority w:val="9"/>
    <w:rsid w:val="00C3255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Zdraznn">
    <w:name w:val="Emphasis"/>
    <w:basedOn w:val="Standardnpsmoodstavce"/>
    <w:uiPriority w:val="20"/>
    <w:qFormat/>
    <w:rsid w:val="00877D8F"/>
    <w:rPr>
      <w:i/>
      <w:iCs/>
    </w:rPr>
  </w:style>
  <w:style w:type="character" w:customStyle="1" w:styleId="box-content-line">
    <w:name w:val="box-content-line"/>
    <w:basedOn w:val="Standardnpsmoodstavce"/>
    <w:rsid w:val="00C17372"/>
  </w:style>
  <w:style w:type="character" w:styleId="Hypertextovodkaz">
    <w:name w:val="Hyperlink"/>
    <w:basedOn w:val="Standardnpsmoodstavce"/>
    <w:uiPriority w:val="99"/>
    <w:semiHidden/>
    <w:unhideWhenUsed/>
    <w:rsid w:val="00C1737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F0E5D"/>
    <w:rPr>
      <w:rFonts w:ascii="Arial" w:eastAsia="Arial" w:hAnsi="Arial" w:cs="Arial"/>
      <w:b/>
      <w:bCs/>
      <w:lang w:val="cs-CZ"/>
    </w:rPr>
  </w:style>
  <w:style w:type="character" w:styleId="Siln">
    <w:name w:val="Strong"/>
    <w:basedOn w:val="Standardnpsmoodstavce"/>
    <w:uiPriority w:val="22"/>
    <w:qFormat/>
    <w:rsid w:val="00591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search?q=vichyssoise&amp;FORM=AW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s</dc:creator>
  <cp:lastModifiedBy>Radomíra Valientková</cp:lastModifiedBy>
  <cp:revision>5</cp:revision>
  <cp:lastPrinted>2024-04-18T20:03:00Z</cp:lastPrinted>
  <dcterms:created xsi:type="dcterms:W3CDTF">2024-04-10T15:09:00Z</dcterms:created>
  <dcterms:modified xsi:type="dcterms:W3CDTF">2024-04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